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5C19C2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92DA208" wp14:editId="46AE00AC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5C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17145" t="10795" r="14605" b="1397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2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5C19C2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BENEDIT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5C19C2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PORTUGUÊS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E65DED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8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9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9N8YA&#10;AADbAAAADwAAAGRycy9kb3ducmV2LnhtbESPQUsDMRCF7wX/QxjBS7HZFinL2rQUoSBUELcW6m1I&#10;xt3FzWRNYrv9985B8DbDe/PeN6vN6Ht1ppi6wAbmswIUsQ2u48bA+2F3X4JKGdlhH5gMXCnBZn0z&#10;WWHlwoXf6FznRkkIpwoNtDkPldbJtuQxzcJALNpniB6zrLHRLuJFwn2vF0Wx1B47loYWB3pqyX7V&#10;P97A9GHp3fH0fY0f9f50fC3t9iVZY+5ux+0jqExj/jf/XT87wRd6+UU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39N8YAAADbAAAADwAAAAAAAAAAAAAAAACYAgAAZHJz&#10;L2Rvd25yZXYueG1sUEsFBgAAAAAEAAQA9QAAAIsDAAAAAA==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3ycMA&#10;AADbAAAADwAAAGRycy9kb3ducmV2LnhtbESPQWsCMRCF74X+hzCF3mqihyKrUaRFbUEPXb14Gzfj&#10;ZnEzWTbRXf+9EYTeZnjve/NmOu9dLa7UhsqzhuFAgSAuvKm41LDfLT/GIEJENlh7Jg03CjCfvb5M&#10;MTO+4z+65rEUKYRDhhpsjE0mZSgsOQwD3xAn7eRbhzGtbSlNi10Kd7UcKfUpHVacLlhs6MtScc4v&#10;LtWgS3fYFMriuF//utNxv9p+K63f3/rFBESkPv6bn/SPSdwQHr+kAe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03yc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5C19C2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BENEDITO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5C19C2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PORTUGUÊS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E65DED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lKcAA&#10;AADbAAAADwAAAGRycy9kb3ducmV2LnhtbERPS4vCMBC+C/sfwizsTdMV1kc1yiKKsjdb8Tw20wc2&#10;k9LEWv+9WRC8zcf3nOW6N7XoqHWVZQXfowgEcWZ1xYWCU7obzkA4j6yxtkwKHuRgvfoYLDHW9s5H&#10;6hJfiBDCLkYFpfdNLKXLSjLoRrYhDlxuW4M+wLaQusV7CDe1HEfRRBqsODSU2NCmpOya3IyCS757&#10;nPbdX5NuZ/Yn37rxfJqelfr67H8XIDz1/i1+uQ86zJ/D/y/h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clKcAAAADb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</v:group>
            </w:pict>
          </mc:Fallback>
        </mc:AlternateContent>
      </w:r>
    </w:p>
    <w:p w:rsidR="00271FEE" w:rsidRPr="00D07368" w:rsidRDefault="00271FEE" w:rsidP="005C19C2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5C19C2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5C19C2">
      <w:pPr>
        <w:pStyle w:val="Subttulo"/>
        <w:rPr>
          <w:rFonts w:ascii="Arial" w:hAnsi="Arial" w:cs="Arial"/>
          <w:color w:val="auto"/>
          <w:sz w:val="22"/>
        </w:rPr>
      </w:pPr>
    </w:p>
    <w:p w:rsidR="00ED18F8" w:rsidRDefault="00ED18F8" w:rsidP="005C19C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65DED" w:rsidRDefault="00E65DED" w:rsidP="005C19C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65DED" w:rsidRPr="00D07368" w:rsidRDefault="00E65DED" w:rsidP="005C19C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817C8" w:rsidRDefault="00E65DED" w:rsidP="00E65DED">
      <w:pPr>
        <w:ind w:left="-851" w:right="-568"/>
        <w:rPr>
          <w:rFonts w:ascii="Arial" w:hAnsi="Arial" w:cs="Arial"/>
          <w:sz w:val="20"/>
          <w:szCs w:val="20"/>
          <w:shd w:val="clear" w:color="auto" w:fill="FEFDFA"/>
        </w:rPr>
      </w:pPr>
      <w:proofErr w:type="gramStart"/>
      <w:r w:rsidRPr="00E65DED">
        <w:rPr>
          <w:rFonts w:ascii="Arial" w:hAnsi="Arial" w:cs="Arial"/>
          <w:sz w:val="20"/>
          <w:szCs w:val="20"/>
          <w:shd w:val="clear" w:color="auto" w:fill="FEFDFA"/>
        </w:rPr>
        <w:t>1.</w:t>
      </w:r>
      <w:proofErr w:type="gramEnd"/>
      <w:r w:rsidRPr="00E65DED">
        <w:rPr>
          <w:rFonts w:ascii="Arial" w:hAnsi="Arial" w:cs="Arial"/>
          <w:sz w:val="20"/>
          <w:szCs w:val="20"/>
          <w:shd w:val="clear" w:color="auto" w:fill="FEFDFA"/>
        </w:rPr>
        <w:t>(IBGE) Assinale o par de frases em que as palavras sublinhadas são substantivo e pronome, respectivamente: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>a)</w:t>
      </w:r>
      <w:r>
        <w:rPr>
          <w:rFonts w:ascii="Arial" w:hAnsi="Arial" w:cs="Arial"/>
          <w:sz w:val="20"/>
          <w:szCs w:val="20"/>
          <w:shd w:val="clear" w:color="auto" w:fill="FEFDFA"/>
        </w:rPr>
        <w:t xml:space="preserve"> 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A </w:t>
      </w:r>
      <w:r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imigração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 tornou-se necessária. / É dever cristão praticar </w:t>
      </w:r>
      <w:r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o bem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.</w:t>
      </w:r>
      <w:proofErr w:type="gramStart"/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>b)</w:t>
      </w:r>
      <w:proofErr w:type="gramEnd"/>
      <w:r>
        <w:rPr>
          <w:rFonts w:ascii="Arial" w:hAnsi="Arial" w:cs="Arial"/>
          <w:sz w:val="20"/>
          <w:szCs w:val="20"/>
          <w:shd w:val="clear" w:color="auto" w:fill="FEFDFA"/>
        </w:rPr>
        <w:t xml:space="preserve"> 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A Inglaterra é </w:t>
      </w:r>
      <w:r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responsável 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por sua economia. / Havia muito </w:t>
      </w:r>
      <w:r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movimento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 na praça.</w:t>
      </w:r>
      <w:proofErr w:type="gramStart"/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>c)</w:t>
      </w:r>
      <w:proofErr w:type="gramEnd"/>
      <w:r>
        <w:rPr>
          <w:rFonts w:ascii="Arial" w:hAnsi="Arial" w:cs="Arial"/>
          <w:sz w:val="20"/>
          <w:szCs w:val="20"/>
          <w:shd w:val="clear" w:color="auto" w:fill="FEFDFA"/>
        </w:rPr>
        <w:t xml:space="preserve"> 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Fale sobre </w:t>
      </w:r>
      <w:r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tudo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 o que for preciso. / </w:t>
      </w:r>
      <w:r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O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 consumo de drogas é condenável.</w:t>
      </w:r>
      <w:proofErr w:type="gramStart"/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>d)</w:t>
      </w:r>
      <w:proofErr w:type="gramEnd"/>
      <w:r>
        <w:rPr>
          <w:rFonts w:ascii="Arial" w:hAnsi="Arial" w:cs="Arial"/>
          <w:sz w:val="20"/>
          <w:szCs w:val="20"/>
          <w:shd w:val="clear" w:color="auto" w:fill="FEFDFA"/>
        </w:rPr>
        <w:t xml:space="preserve"> 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Pessoas </w:t>
      </w:r>
      <w:r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inconformadas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 lutaram pela abolição. / Pesca-se </w:t>
      </w:r>
      <w:r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muito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 em Angra dos Reis.</w:t>
      </w:r>
      <w:proofErr w:type="gramStart"/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>e)</w:t>
      </w:r>
      <w:proofErr w:type="gramEnd"/>
      <w:r>
        <w:rPr>
          <w:rFonts w:ascii="Arial" w:hAnsi="Arial" w:cs="Arial"/>
          <w:sz w:val="20"/>
          <w:szCs w:val="20"/>
          <w:shd w:val="clear" w:color="auto" w:fill="FEFDFA"/>
        </w:rPr>
        <w:t xml:space="preserve"> </w:t>
      </w:r>
      <w:r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Os prejudicados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 não tinham o direito de reclamar. / Não entendi o </w:t>
      </w:r>
      <w:r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que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 você disse.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>2. (U-BRASÍLIA) Assinale o item que só contenha preposições: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 xml:space="preserve">a) durante, entre, </w:t>
      </w:r>
      <w:proofErr w:type="gramStart"/>
      <w:r w:rsidRPr="00E65DED">
        <w:rPr>
          <w:rFonts w:ascii="Arial" w:hAnsi="Arial" w:cs="Arial"/>
          <w:sz w:val="20"/>
          <w:szCs w:val="20"/>
          <w:shd w:val="clear" w:color="auto" w:fill="FEFDFA"/>
        </w:rPr>
        <w:t>sobre</w:t>
      </w:r>
      <w:proofErr w:type="gramEnd"/>
      <w:r w:rsidRPr="00E65DED">
        <w:rPr>
          <w:rFonts w:ascii="Arial" w:hAnsi="Arial" w:cs="Arial"/>
          <w:sz w:val="20"/>
          <w:szCs w:val="20"/>
          <w:shd w:val="clear" w:color="auto" w:fill="FEFDFA"/>
        </w:rPr>
        <w:t xml:space="preserve"> </w:t>
      </w:r>
    </w:p>
    <w:p w:rsidR="00F817C8" w:rsidRDefault="00F817C8" w:rsidP="00E65DED">
      <w:pPr>
        <w:ind w:left="-851" w:right="-568"/>
        <w:rPr>
          <w:rFonts w:ascii="Arial" w:hAnsi="Arial" w:cs="Arial"/>
          <w:sz w:val="20"/>
          <w:szCs w:val="20"/>
          <w:shd w:val="clear" w:color="auto" w:fill="FEFDFA"/>
        </w:rPr>
      </w:pPr>
      <w:r>
        <w:rPr>
          <w:rFonts w:ascii="Arial" w:hAnsi="Arial" w:cs="Arial"/>
          <w:sz w:val="20"/>
          <w:szCs w:val="20"/>
          <w:shd w:val="clear" w:color="auto" w:fill="FEFDFA"/>
        </w:rPr>
        <w:t>b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 xml:space="preserve">) </w:t>
      </w:r>
      <w:proofErr w:type="gramStart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em,</w:t>
      </w:r>
      <w:proofErr w:type="gramEnd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 xml:space="preserve"> caso, após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>
        <w:rPr>
          <w:rFonts w:ascii="Arial" w:hAnsi="Arial" w:cs="Arial"/>
          <w:sz w:val="20"/>
          <w:szCs w:val="20"/>
          <w:shd w:val="clear" w:color="auto" w:fill="FEFDFA"/>
        </w:rPr>
        <w:t>c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 xml:space="preserve">) com, sob, depois </w:t>
      </w:r>
    </w:p>
    <w:p w:rsidR="00B07F8B" w:rsidRDefault="00F817C8" w:rsidP="00E65DED">
      <w:pPr>
        <w:ind w:left="-851" w:right="-568"/>
        <w:rPr>
          <w:rFonts w:ascii="Arial" w:hAnsi="Arial" w:cs="Arial"/>
          <w:sz w:val="20"/>
          <w:szCs w:val="20"/>
          <w:shd w:val="clear" w:color="auto" w:fill="FEFDFA"/>
        </w:rPr>
      </w:pPr>
      <w:r>
        <w:rPr>
          <w:rFonts w:ascii="Arial" w:hAnsi="Arial" w:cs="Arial"/>
          <w:sz w:val="20"/>
          <w:szCs w:val="20"/>
          <w:shd w:val="clear" w:color="auto" w:fill="FEFDFA"/>
        </w:rPr>
        <w:t>d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) após, sobre, acima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>
        <w:rPr>
          <w:rFonts w:ascii="Arial" w:hAnsi="Arial" w:cs="Arial"/>
          <w:sz w:val="20"/>
          <w:szCs w:val="20"/>
          <w:shd w:val="clear" w:color="auto" w:fill="FEFDFA"/>
        </w:rPr>
        <w:t>e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) para, atrás, por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3.</w:t>
      </w:r>
      <w:r w:rsidR="00B07F8B">
        <w:rPr>
          <w:rFonts w:ascii="Arial" w:hAnsi="Arial" w:cs="Arial"/>
          <w:sz w:val="20"/>
          <w:szCs w:val="20"/>
          <w:shd w:val="clear" w:color="auto" w:fill="FEFDFA"/>
        </w:rPr>
        <w:t xml:space="preserve"> 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(TTN) Observe as palavras grifadas da seguinte frase: "</w:t>
      </w:r>
      <w:r w:rsidR="00E65DED"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Encaminhamos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 a V. Senhoria </w:t>
      </w:r>
      <w:r w:rsidR="00E65DED"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cópia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 </w:t>
      </w:r>
      <w:r w:rsidR="00E65DED"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autêntica 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 xml:space="preserve">do Edital nº 19/82." Elas </w:t>
      </w:r>
      <w:proofErr w:type="gramStart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são,</w:t>
      </w:r>
      <w:proofErr w:type="gramEnd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 xml:space="preserve"> respectivamente: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 xml:space="preserve">a) verbo, substantivo, substantivo </w:t>
      </w:r>
      <w:r w:rsidR="00B07F8B">
        <w:rPr>
          <w:rFonts w:ascii="Arial" w:hAnsi="Arial" w:cs="Arial"/>
          <w:sz w:val="20"/>
          <w:szCs w:val="20"/>
          <w:shd w:val="clear" w:color="auto" w:fill="FEFDFA"/>
        </w:rPr>
        <w:t xml:space="preserve">                     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d) pronome, adjetivo, substantivo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 xml:space="preserve">b) verbo, substantivo, advérbio </w:t>
      </w:r>
      <w:r w:rsidR="00B07F8B">
        <w:rPr>
          <w:rFonts w:ascii="Arial" w:hAnsi="Arial" w:cs="Arial"/>
          <w:sz w:val="20"/>
          <w:szCs w:val="20"/>
          <w:shd w:val="clear" w:color="auto" w:fill="FEFDFA"/>
        </w:rPr>
        <w:t xml:space="preserve">                          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e) pronome, adjetivo, adjetivo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c) verbo, substantivo, adjetivo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4. (</w:t>
      </w:r>
      <w:proofErr w:type="spellStart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CESGRANRIO</w:t>
      </w:r>
      <w:proofErr w:type="spellEnd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) Assinale a opção em que a locução grifada tem valor adjetivo: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a) "Comprei móveis e objetos diversos que entrei a utilizar </w:t>
      </w:r>
      <w:r w:rsidR="00E65DED"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com receio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.</w:t>
      </w:r>
      <w:proofErr w:type="gramStart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"</w:t>
      </w:r>
      <w:proofErr w:type="gramEnd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b)"Azevedo Gondim compôs </w:t>
      </w:r>
      <w:r w:rsidR="00E65DED"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sobre ela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 dois artigos."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h. "Pediu-me </w:t>
      </w:r>
      <w:r w:rsidR="00E65DED"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com voz baixa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 cinqüenta mil réis."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i. "Expliquei </w:t>
      </w:r>
      <w:r w:rsidR="00E65DED"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em resumo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 a prensa, o dínamo, as serras...</w:t>
      </w:r>
      <w:proofErr w:type="gramStart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"</w:t>
      </w:r>
      <w:proofErr w:type="gramEnd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j. "Resolvi abrir o olho para que vizinhos </w:t>
      </w:r>
      <w:r w:rsidR="00E65DED"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sem escrúpulos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 não se apoderassem do que era delas.</w:t>
      </w:r>
      <w:proofErr w:type="gramStart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"</w:t>
      </w:r>
      <w:proofErr w:type="gramEnd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5. (</w:t>
      </w:r>
      <w:proofErr w:type="spellStart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EPCAR</w:t>
      </w:r>
      <w:proofErr w:type="spellEnd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) Aponte a alternativa em que a palavra em negrito é conjunção explicativa: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a) </w:t>
      </w:r>
      <w:r w:rsidR="00E65DED"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Como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 estivesse cansado, não foi trabalhar.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b) </w:t>
      </w:r>
      <w:r w:rsidR="00E65DED"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Assim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 que fores ao Rio, não te esqueças de avisar-me.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c) Retirou-se antes, </w:t>
      </w:r>
      <w:r w:rsidR="00E65DED"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já que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 assim o quis.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 xml:space="preserve">d) Não se </w:t>
      </w:r>
      <w:proofErr w:type="gramStart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aborreça,</w:t>
      </w:r>
      <w:proofErr w:type="gramEnd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 </w:t>
      </w:r>
      <w:r w:rsidR="00E65DED"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que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 estamos aqui para ouvi-lo.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e) Não compareceu, </w:t>
      </w:r>
      <w:r w:rsidR="00E65DED"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porque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 não foi avisado.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6. (SANTA CASA) O "que" está com função de preposição na alternativa:</w:t>
      </w:r>
      <w:proofErr w:type="gramStart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a)</w:t>
      </w:r>
      <w:proofErr w:type="gramEnd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 xml:space="preserve"> Veja que lindo está o cabelo da nossa amiga!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 xml:space="preserve">b) Diz-me com quem </w:t>
      </w:r>
      <w:proofErr w:type="gramStart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andas,</w:t>
      </w:r>
      <w:proofErr w:type="gramEnd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 xml:space="preserve"> que eu te direi quem és.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c) João não estudou mais que José, mas entrou na Faculdade.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d) O Fiscal teve que acompanhar o candidato ao banheiro.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e) Não chore que eu já volto.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7. (BB) "Saberão que nos tempos do passado o doce amor era julgado um crime.</w:t>
      </w:r>
      <w:proofErr w:type="gramStart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"</w:t>
      </w:r>
      <w:proofErr w:type="gramEnd"/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 xml:space="preserve">a) 1 preposição </w:t>
      </w:r>
      <w:r w:rsidR="00B07F8B">
        <w:rPr>
          <w:rFonts w:ascii="Arial" w:hAnsi="Arial" w:cs="Arial"/>
          <w:sz w:val="20"/>
          <w:szCs w:val="20"/>
          <w:shd w:val="clear" w:color="auto" w:fill="FEFDFA"/>
        </w:rPr>
        <w:t xml:space="preserve">                        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d) 7 palavras átonas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 xml:space="preserve">b) 3 adjetivos </w:t>
      </w:r>
      <w:r w:rsidR="00B07F8B">
        <w:rPr>
          <w:rFonts w:ascii="Arial" w:hAnsi="Arial" w:cs="Arial"/>
          <w:sz w:val="20"/>
          <w:szCs w:val="20"/>
          <w:shd w:val="clear" w:color="auto" w:fill="FEFDFA"/>
        </w:rPr>
        <w:t xml:space="preserve">                            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t>e) 4 substantivos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  <w:t>c) 4 verbos</w:t>
      </w:r>
      <w:r w:rsidR="00E65DED"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</w:p>
    <w:p w:rsidR="00B07F8B" w:rsidRDefault="00B07F8B" w:rsidP="00E65DED">
      <w:pPr>
        <w:ind w:left="-851" w:right="-568"/>
        <w:rPr>
          <w:rFonts w:ascii="Arial" w:hAnsi="Arial" w:cs="Arial"/>
          <w:sz w:val="20"/>
          <w:szCs w:val="20"/>
          <w:shd w:val="clear" w:color="auto" w:fill="FEFDFA"/>
        </w:rPr>
      </w:pPr>
    </w:p>
    <w:p w:rsidR="00B07F8B" w:rsidRDefault="00B07F8B" w:rsidP="00E65DED">
      <w:pPr>
        <w:ind w:left="-851" w:right="-568"/>
        <w:rPr>
          <w:rFonts w:ascii="Arial" w:hAnsi="Arial" w:cs="Arial"/>
          <w:sz w:val="20"/>
          <w:szCs w:val="20"/>
          <w:shd w:val="clear" w:color="auto" w:fill="FEFDFA"/>
        </w:rPr>
      </w:pPr>
    </w:p>
    <w:p w:rsidR="00B07F8B" w:rsidRDefault="00B07F8B" w:rsidP="00E65DED">
      <w:pPr>
        <w:ind w:left="-851" w:right="-568"/>
        <w:rPr>
          <w:rFonts w:ascii="Arial" w:hAnsi="Arial" w:cs="Arial"/>
          <w:sz w:val="20"/>
          <w:szCs w:val="20"/>
          <w:shd w:val="clear" w:color="auto" w:fill="FEFDFA"/>
        </w:rPr>
      </w:pPr>
    </w:p>
    <w:p w:rsidR="00B07F8B" w:rsidRDefault="00B07F8B" w:rsidP="00E65DED">
      <w:pPr>
        <w:ind w:left="-851" w:right="-568"/>
        <w:rPr>
          <w:rFonts w:ascii="Arial" w:hAnsi="Arial" w:cs="Arial"/>
          <w:sz w:val="20"/>
          <w:szCs w:val="20"/>
          <w:shd w:val="clear" w:color="auto" w:fill="FEFDFA"/>
        </w:rPr>
      </w:pPr>
    </w:p>
    <w:p w:rsidR="00E65DED" w:rsidRPr="00E65DED" w:rsidRDefault="00E65DED" w:rsidP="00E65DED">
      <w:pPr>
        <w:ind w:left="-851" w:right="-568"/>
        <w:rPr>
          <w:rFonts w:ascii="Arial" w:hAnsi="Arial" w:cs="Arial"/>
          <w:sz w:val="20"/>
          <w:szCs w:val="20"/>
          <w:shd w:val="clear" w:color="auto" w:fill="FEFDFA"/>
        </w:rPr>
      </w:pPr>
      <w:r w:rsidRPr="00E65DED">
        <w:rPr>
          <w:rFonts w:ascii="Arial" w:hAnsi="Arial" w:cs="Arial"/>
          <w:sz w:val="20"/>
          <w:szCs w:val="20"/>
          <w:shd w:val="clear" w:color="auto" w:fill="FEFDFA"/>
        </w:rPr>
        <w:lastRenderedPageBreak/>
        <w:br/>
        <w:t>8. (</w:t>
      </w:r>
      <w:proofErr w:type="spellStart"/>
      <w:r w:rsidRPr="00E65DED">
        <w:rPr>
          <w:rFonts w:ascii="Arial" w:hAnsi="Arial" w:cs="Arial"/>
          <w:sz w:val="20"/>
          <w:szCs w:val="20"/>
          <w:shd w:val="clear" w:color="auto" w:fill="FEFDFA"/>
        </w:rPr>
        <w:t>UC</w:t>
      </w:r>
      <w:proofErr w:type="spellEnd"/>
      <w:r w:rsidRPr="00E65DED">
        <w:rPr>
          <w:rFonts w:ascii="Arial" w:hAnsi="Arial" w:cs="Arial"/>
          <w:sz w:val="20"/>
          <w:szCs w:val="20"/>
          <w:shd w:val="clear" w:color="auto" w:fill="FEFDFA"/>
        </w:rPr>
        <w:t xml:space="preserve">-MG) Em "Orai porque não </w:t>
      </w:r>
      <w:proofErr w:type="gramStart"/>
      <w:r w:rsidRPr="00E65DED">
        <w:rPr>
          <w:rFonts w:ascii="Arial" w:hAnsi="Arial" w:cs="Arial"/>
          <w:sz w:val="20"/>
          <w:szCs w:val="20"/>
          <w:shd w:val="clear" w:color="auto" w:fill="FEFDFA"/>
        </w:rPr>
        <w:t>entreis</w:t>
      </w:r>
      <w:proofErr w:type="gramEnd"/>
      <w:r w:rsidRPr="00E65DED">
        <w:rPr>
          <w:rFonts w:ascii="Arial" w:hAnsi="Arial" w:cs="Arial"/>
          <w:sz w:val="20"/>
          <w:szCs w:val="20"/>
          <w:shd w:val="clear" w:color="auto" w:fill="FEFDFA"/>
        </w:rPr>
        <w:t xml:space="preserve"> em tentação", o valor da conjunção do período é de: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 xml:space="preserve">a) causa </w:t>
      </w:r>
      <w:r w:rsidR="00B07F8B">
        <w:rPr>
          <w:rFonts w:ascii="Arial" w:hAnsi="Arial" w:cs="Arial"/>
          <w:sz w:val="20"/>
          <w:szCs w:val="20"/>
          <w:shd w:val="clear" w:color="auto" w:fill="FEFDFA"/>
        </w:rPr>
        <w:t xml:space="preserve">                               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d) explicação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 xml:space="preserve">b) condição </w:t>
      </w:r>
      <w:r w:rsidR="00B07F8B">
        <w:rPr>
          <w:rFonts w:ascii="Arial" w:hAnsi="Arial" w:cs="Arial"/>
          <w:sz w:val="20"/>
          <w:szCs w:val="20"/>
          <w:shd w:val="clear" w:color="auto" w:fill="FEFDFA"/>
        </w:rPr>
        <w:t xml:space="preserve">                          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e) finalidade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>c) conformidade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>9. (</w:t>
      </w:r>
      <w:proofErr w:type="spellStart"/>
      <w:r w:rsidRPr="00E65DED">
        <w:rPr>
          <w:rFonts w:ascii="Arial" w:hAnsi="Arial" w:cs="Arial"/>
          <w:sz w:val="20"/>
          <w:szCs w:val="20"/>
          <w:shd w:val="clear" w:color="auto" w:fill="FEFDFA"/>
        </w:rPr>
        <w:t>UF-MG</w:t>
      </w:r>
      <w:proofErr w:type="spellEnd"/>
      <w:r w:rsidRPr="00E65DED">
        <w:rPr>
          <w:rFonts w:ascii="Arial" w:hAnsi="Arial" w:cs="Arial"/>
          <w:sz w:val="20"/>
          <w:szCs w:val="20"/>
          <w:shd w:val="clear" w:color="auto" w:fill="FEFDFA"/>
        </w:rPr>
        <w:t>) As expressões sublinhadas correspondem a um adjetivo, exceto em: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>a) João Fanhoso anda amanhecendo </w:t>
      </w:r>
      <w:r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sem entusiasmo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.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>b) Demorava-se </w:t>
      </w:r>
      <w:r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de propósito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 naquele complicado banho.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>c) Os bichos </w:t>
      </w:r>
      <w:r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da terra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 fugiam em desabalada carreira.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>d) Noite fechada sobre aqueles ermos perdidos da caatinga </w:t>
      </w:r>
      <w:r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sem fim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.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>e) E ainda me vem com essa conversa de homem </w:t>
      </w:r>
      <w:r w:rsidRPr="00E65DED">
        <w:rPr>
          <w:rFonts w:ascii="Arial" w:hAnsi="Arial" w:cs="Arial"/>
          <w:b/>
          <w:bCs/>
          <w:sz w:val="20"/>
          <w:szCs w:val="20"/>
          <w:shd w:val="clear" w:color="auto" w:fill="FEFDFA"/>
        </w:rPr>
        <w:t>da roça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.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>10. (ITA) Assinalar a alternativa que corretamente preenche a lacuna da sentença: "....... meus conselhos, ele pediu demissão.</w:t>
      </w:r>
      <w:proofErr w:type="gramStart"/>
      <w:r w:rsidRPr="00E65DED">
        <w:rPr>
          <w:rFonts w:ascii="Arial" w:hAnsi="Arial" w:cs="Arial"/>
          <w:sz w:val="20"/>
          <w:szCs w:val="20"/>
          <w:shd w:val="clear" w:color="auto" w:fill="FEFDFA"/>
        </w:rPr>
        <w:t>"</w:t>
      </w:r>
      <w:proofErr w:type="gramEnd"/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 xml:space="preserve">a) Entrementes </w:t>
      </w:r>
      <w:r w:rsidR="00B07F8B">
        <w:rPr>
          <w:rFonts w:ascii="Arial" w:hAnsi="Arial" w:cs="Arial"/>
          <w:sz w:val="20"/>
          <w:szCs w:val="20"/>
          <w:shd w:val="clear" w:color="auto" w:fill="FEFDFA"/>
        </w:rPr>
        <w:t xml:space="preserve">                                 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d) Malgrado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 xml:space="preserve">b) Máxime </w:t>
      </w:r>
      <w:r w:rsidR="00B07F8B">
        <w:rPr>
          <w:rFonts w:ascii="Arial" w:hAnsi="Arial" w:cs="Arial"/>
          <w:sz w:val="20"/>
          <w:szCs w:val="20"/>
          <w:shd w:val="clear" w:color="auto" w:fill="FEFDFA"/>
        </w:rPr>
        <w:t xml:space="preserve">                                         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t>e) Destarte</w:t>
      </w:r>
      <w:r w:rsidRPr="00E65DED">
        <w:rPr>
          <w:rFonts w:ascii="Arial" w:hAnsi="Arial" w:cs="Arial"/>
          <w:sz w:val="20"/>
          <w:szCs w:val="20"/>
          <w:shd w:val="clear" w:color="auto" w:fill="FEFDFA"/>
        </w:rPr>
        <w:br/>
        <w:t>c) Mormente</w:t>
      </w:r>
    </w:p>
    <w:tbl>
      <w:tblPr>
        <w:tblW w:w="6752" w:type="pct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  <w:gridCol w:w="1844"/>
      </w:tblGrid>
      <w:tr w:rsidR="00E65DED" w:rsidRPr="00B07F8B" w:rsidTr="00B07F8B">
        <w:tc>
          <w:tcPr>
            <w:tcW w:w="4197" w:type="pct"/>
            <w:vAlign w:val="center"/>
          </w:tcPr>
          <w:p w:rsidR="00E65DED" w:rsidRPr="00B07F8B" w:rsidRDefault="00E65DED" w:rsidP="00B07F8B"/>
        </w:tc>
        <w:tc>
          <w:tcPr>
            <w:tcW w:w="803" w:type="pct"/>
            <w:vAlign w:val="center"/>
          </w:tcPr>
          <w:p w:rsidR="00E65DED" w:rsidRPr="00B07F8B" w:rsidRDefault="00E65DED" w:rsidP="00B07F8B"/>
        </w:tc>
      </w:tr>
      <w:tr w:rsidR="00B07F8B" w:rsidRPr="00B07F8B" w:rsidTr="00B07F8B">
        <w:tc>
          <w:tcPr>
            <w:tcW w:w="4197" w:type="pct"/>
            <w:vAlign w:val="center"/>
          </w:tcPr>
          <w:p w:rsidR="00B07F8B" w:rsidRPr="00B07F8B" w:rsidRDefault="00B07F8B" w:rsidP="00B07F8B">
            <w:r w:rsidRPr="00B07F8B">
              <w:t>11. Assinale a palavra cujo gênero está indevidamente indicado pelo artigo.</w:t>
            </w:r>
          </w:p>
          <w:p w:rsidR="00B07F8B" w:rsidRPr="00B07F8B" w:rsidRDefault="00B07F8B" w:rsidP="00B07F8B">
            <w:r w:rsidRPr="00B07F8B">
              <w:t>a) a cal </w:t>
            </w:r>
            <w:r w:rsidRPr="00B07F8B">
              <w:br/>
              <w:t>b) a dinamite </w:t>
            </w:r>
            <w:r w:rsidRPr="00B07F8B">
              <w:br/>
              <w:t>c) o suéter </w:t>
            </w:r>
            <w:r w:rsidRPr="00B07F8B">
              <w:br/>
              <w:t>d) o champanhe </w:t>
            </w:r>
            <w:r w:rsidRPr="00B07F8B">
              <w:br/>
              <w:t>e) a dó</w:t>
            </w:r>
          </w:p>
        </w:tc>
        <w:tc>
          <w:tcPr>
            <w:tcW w:w="803" w:type="pct"/>
            <w:vAlign w:val="center"/>
          </w:tcPr>
          <w:p w:rsidR="00B07F8B" w:rsidRPr="00B07F8B" w:rsidRDefault="00B07F8B" w:rsidP="00B07F8B"/>
        </w:tc>
      </w:tr>
      <w:tr w:rsidR="00B07F8B" w:rsidRPr="00B07F8B" w:rsidTr="00B07F8B">
        <w:tc>
          <w:tcPr>
            <w:tcW w:w="4197" w:type="pct"/>
            <w:vAlign w:val="center"/>
          </w:tcPr>
          <w:p w:rsidR="00B07F8B" w:rsidRDefault="00B07F8B" w:rsidP="00B07F8B"/>
          <w:p w:rsidR="00B07F8B" w:rsidRPr="00B07F8B" w:rsidRDefault="00B07F8B" w:rsidP="00B07F8B">
            <w:r w:rsidRPr="00B07F8B">
              <w:t>12. "Mandou-me comprar o presente, mas não O fiz." A palavra em destaque é:</w:t>
            </w:r>
          </w:p>
          <w:p w:rsidR="00B07F8B" w:rsidRPr="00B07F8B" w:rsidRDefault="00B07F8B" w:rsidP="00B07F8B">
            <w:r w:rsidRPr="00B07F8B">
              <w:t>a) artigo </w:t>
            </w:r>
            <w:r w:rsidRPr="00B07F8B">
              <w:br/>
              <w:t>b) pronome átono </w:t>
            </w:r>
            <w:r w:rsidRPr="00B07F8B">
              <w:br/>
              <w:t>c) preposição </w:t>
            </w:r>
            <w:r w:rsidRPr="00B07F8B">
              <w:br/>
              <w:t>d) substantivo </w:t>
            </w:r>
            <w:r w:rsidRPr="00B07F8B">
              <w:br/>
              <w:t>e) pronome demonstrativo</w:t>
            </w:r>
          </w:p>
        </w:tc>
        <w:tc>
          <w:tcPr>
            <w:tcW w:w="803" w:type="pct"/>
            <w:vAlign w:val="center"/>
          </w:tcPr>
          <w:p w:rsidR="00B07F8B" w:rsidRPr="00B07F8B" w:rsidRDefault="00B07F8B" w:rsidP="00B07F8B"/>
        </w:tc>
      </w:tr>
      <w:tr w:rsidR="00B07F8B" w:rsidRPr="00B07F8B" w:rsidTr="00B07F8B">
        <w:tc>
          <w:tcPr>
            <w:tcW w:w="4197" w:type="pct"/>
            <w:vAlign w:val="center"/>
          </w:tcPr>
          <w:p w:rsidR="00B07F8B" w:rsidRDefault="00B07F8B" w:rsidP="00B07F8B"/>
          <w:p w:rsidR="00B07F8B" w:rsidRPr="00B07F8B" w:rsidRDefault="00B07F8B" w:rsidP="00B07F8B">
            <w:r w:rsidRPr="00B07F8B">
              <w:t>13. "Em alguns textos, o vocabulário é MÍNIMO." A forma em destaque corresponde a:</w:t>
            </w:r>
          </w:p>
          <w:p w:rsidR="00B07F8B" w:rsidRPr="00B07F8B" w:rsidRDefault="00B07F8B" w:rsidP="00B07F8B">
            <w:r w:rsidRPr="00B07F8B">
              <w:t>a) superlativo absoluto sintético; </w:t>
            </w:r>
            <w:r w:rsidRPr="00B07F8B">
              <w:br/>
              <w:t>b) superlativo relativo de superioridade; </w:t>
            </w:r>
            <w:r w:rsidRPr="00B07F8B">
              <w:br/>
              <w:t>c) superlativo relativo de inferioridade; </w:t>
            </w:r>
            <w:r w:rsidRPr="00B07F8B">
              <w:br/>
              <w:t>d) superlativo absoluto analítico; </w:t>
            </w:r>
            <w:r w:rsidRPr="00B07F8B">
              <w:br/>
              <w:t>e) comparativo de inferioridade.</w:t>
            </w:r>
          </w:p>
        </w:tc>
        <w:tc>
          <w:tcPr>
            <w:tcW w:w="803" w:type="pct"/>
            <w:vAlign w:val="center"/>
          </w:tcPr>
          <w:p w:rsidR="00B07F8B" w:rsidRPr="00B07F8B" w:rsidRDefault="00B07F8B" w:rsidP="00B07F8B"/>
        </w:tc>
      </w:tr>
      <w:tr w:rsidR="00B07F8B" w:rsidRPr="00B07F8B" w:rsidTr="00B07F8B">
        <w:trPr>
          <w:trHeight w:val="426"/>
        </w:trPr>
        <w:tc>
          <w:tcPr>
            <w:tcW w:w="4197" w:type="pct"/>
            <w:vAlign w:val="center"/>
          </w:tcPr>
          <w:p w:rsidR="00B07F8B" w:rsidRDefault="00B07F8B" w:rsidP="00B07F8B"/>
          <w:p w:rsidR="00B07F8B" w:rsidRPr="00B07F8B" w:rsidRDefault="00B07F8B" w:rsidP="00B07F8B">
            <w:r w:rsidRPr="00B07F8B">
              <w:t>14. Das palavras abaixo, qual pode trocar de gênero, sem sofrer nenhuma alteração ortográfica, apenas pela troca de artigo que a anteceda?</w:t>
            </w:r>
          </w:p>
          <w:p w:rsidR="00B07F8B" w:rsidRPr="00B07F8B" w:rsidRDefault="00B07F8B" w:rsidP="00B07F8B">
            <w:r w:rsidRPr="00B07F8B">
              <w:t>a) princípio </w:t>
            </w:r>
            <w:r w:rsidRPr="00B07F8B">
              <w:br/>
              <w:t>b) biólogo </w:t>
            </w:r>
            <w:r w:rsidRPr="00B07F8B">
              <w:br/>
              <w:t>c) cientistas </w:t>
            </w:r>
            <w:r w:rsidRPr="00B07F8B">
              <w:br/>
              <w:t>d) professor </w:t>
            </w:r>
            <w:r w:rsidRPr="00B07F8B">
              <w:br/>
              <w:t>e) altura</w:t>
            </w:r>
          </w:p>
        </w:tc>
        <w:tc>
          <w:tcPr>
            <w:tcW w:w="803" w:type="pct"/>
            <w:vAlign w:val="center"/>
          </w:tcPr>
          <w:p w:rsidR="00B07F8B" w:rsidRPr="00B07F8B" w:rsidRDefault="00B07F8B" w:rsidP="00B07F8B"/>
        </w:tc>
      </w:tr>
      <w:tr w:rsidR="00B07F8B" w:rsidRPr="00B07F8B" w:rsidTr="00B07F8B">
        <w:trPr>
          <w:trHeight w:val="426"/>
        </w:trPr>
        <w:tc>
          <w:tcPr>
            <w:tcW w:w="4197" w:type="pct"/>
            <w:vAlign w:val="center"/>
          </w:tcPr>
          <w:p w:rsidR="00B07F8B" w:rsidRDefault="00B07F8B" w:rsidP="00B07F8B"/>
          <w:p w:rsidR="00B07F8B" w:rsidRPr="00B07F8B" w:rsidRDefault="00B07F8B" w:rsidP="00B07F8B">
            <w:r w:rsidRPr="00B07F8B">
              <w:t>15. Assinale o item em que a classe da palavra destacada está correta.</w:t>
            </w:r>
          </w:p>
          <w:p w:rsidR="00B07F8B" w:rsidRPr="00B07F8B" w:rsidRDefault="00B07F8B" w:rsidP="00B07F8B">
            <w:r w:rsidRPr="00B07F8B">
              <w:t>a) Quem fala em flor não diz TUDO. - pronome indefinido; </w:t>
            </w:r>
            <w:proofErr w:type="gramStart"/>
            <w:r w:rsidRPr="00B07F8B">
              <w:br/>
              <w:t>b)</w:t>
            </w:r>
            <w:proofErr w:type="gramEnd"/>
            <w:r w:rsidRPr="00B07F8B">
              <w:t xml:space="preserve"> Quem fala EM flor diz demais. - conjunção; </w:t>
            </w:r>
            <w:proofErr w:type="gramStart"/>
            <w:r w:rsidRPr="00B07F8B">
              <w:br/>
              <w:t>c)</w:t>
            </w:r>
            <w:proofErr w:type="gramEnd"/>
            <w:r w:rsidRPr="00B07F8B">
              <w:t xml:space="preserve"> O poeta se torna MUDO. - substantivo; </w:t>
            </w:r>
            <w:proofErr w:type="gramStart"/>
            <w:r w:rsidRPr="00B07F8B">
              <w:br/>
              <w:t>d)</w:t>
            </w:r>
            <w:proofErr w:type="gramEnd"/>
            <w:r w:rsidRPr="00B07F8B">
              <w:t xml:space="preserve"> Que mata MAIS do que faca. - pronome indefinido; </w:t>
            </w:r>
            <w:proofErr w:type="gramStart"/>
            <w:r w:rsidRPr="00B07F8B">
              <w:br/>
              <w:t>e)</w:t>
            </w:r>
            <w:proofErr w:type="gramEnd"/>
            <w:r w:rsidRPr="00B07F8B">
              <w:t xml:space="preserve"> Mais QUE bala de fuzil - advérbio.</w:t>
            </w:r>
          </w:p>
        </w:tc>
        <w:tc>
          <w:tcPr>
            <w:tcW w:w="803" w:type="pct"/>
            <w:vAlign w:val="center"/>
          </w:tcPr>
          <w:p w:rsidR="00B07F8B" w:rsidRPr="00B07F8B" w:rsidRDefault="00B07F8B" w:rsidP="00B07F8B"/>
        </w:tc>
      </w:tr>
    </w:tbl>
    <w:p w:rsidR="00E65DED" w:rsidRPr="00E65DED" w:rsidRDefault="00E65DED" w:rsidP="00E65DED">
      <w:pPr>
        <w:ind w:left="-851" w:right="-568"/>
        <w:jc w:val="right"/>
      </w:pPr>
    </w:p>
    <w:p w:rsidR="00E65DED" w:rsidRPr="00E65DED" w:rsidRDefault="00E65DED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>Gramática - Português - Classe Gramatical das palavras.</w:t>
      </w:r>
    </w:p>
    <w:p w:rsidR="00E65DED" w:rsidRPr="00E65DED" w:rsidRDefault="00E65DED" w:rsidP="00E65DED">
      <w:pPr>
        <w:ind w:left="-851" w:right="-568"/>
      </w:pPr>
      <w:r w:rsidRPr="00E65DED">
        <w:t xml:space="preserve">Na Língua </w:t>
      </w:r>
      <w:proofErr w:type="gramStart"/>
      <w:r w:rsidRPr="00E65DED">
        <w:t>Portuguesa existem</w:t>
      </w:r>
      <w:proofErr w:type="gramEnd"/>
      <w:r w:rsidRPr="00E65DED">
        <w:t xml:space="preserve"> dez classes gramaticais de palavras. Qualquer palavra usada estará inserida em uma das dez classes abaixo.</w:t>
      </w:r>
    </w:p>
    <w:p w:rsidR="00E65DED" w:rsidRPr="00E65DED" w:rsidRDefault="00E65DED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 xml:space="preserve">1 </w:t>
      </w:r>
      <w:proofErr w:type="gramStart"/>
      <w:r w:rsidRPr="00E65DED">
        <w:t>-Substantivo</w:t>
      </w:r>
      <w:proofErr w:type="gramEnd"/>
      <w:r w:rsidRPr="00E65DED">
        <w:t>: palavras que nomeia os seres – visíveis ou não, animados ou não e também nomeia os estados, desejos, sentimentos e ideias dos seres;</w:t>
      </w:r>
    </w:p>
    <w:p w:rsidR="00E65DED" w:rsidRPr="00E65DED" w:rsidRDefault="00E65DED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 xml:space="preserve">2 </w:t>
      </w:r>
      <w:proofErr w:type="gramStart"/>
      <w:r w:rsidRPr="00E65DED">
        <w:t>-Adjetivo</w:t>
      </w:r>
      <w:proofErr w:type="gramEnd"/>
      <w:r w:rsidRPr="00E65DED">
        <w:t>: palavra que caracteriza os seres. Refere-se sempre a um substantivo explícito ou implícito na frase, com o qual concorda em gênero e número;</w:t>
      </w:r>
    </w:p>
    <w:p w:rsidR="00E65DED" w:rsidRPr="00E65DED" w:rsidRDefault="00E65DED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 xml:space="preserve">3 </w:t>
      </w:r>
      <w:proofErr w:type="gramStart"/>
      <w:r w:rsidRPr="00E65DED">
        <w:t>-Numeral</w:t>
      </w:r>
      <w:proofErr w:type="gramEnd"/>
      <w:r w:rsidRPr="00E65DED">
        <w:t>: palavra que expressa quantidade de pessoas ou seres, e também o lugar que elas ocupam em uma determinada sequência;</w:t>
      </w:r>
    </w:p>
    <w:p w:rsidR="00E65DED" w:rsidRPr="00E65DED" w:rsidRDefault="00E65DED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 xml:space="preserve">4 </w:t>
      </w:r>
      <w:proofErr w:type="gramStart"/>
      <w:r w:rsidRPr="00E65DED">
        <w:t>-Artigo</w:t>
      </w:r>
      <w:proofErr w:type="gramEnd"/>
      <w:r w:rsidRPr="00E65DED">
        <w:t>: palavra que antecede o substantivo, indicando-lhe o gênero e o número, ao mesmo tempo que determina ou generaliza o substantivo;</w:t>
      </w:r>
    </w:p>
    <w:p w:rsidR="00E65DED" w:rsidRPr="00E65DED" w:rsidRDefault="00E65DED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 xml:space="preserve">5 </w:t>
      </w:r>
      <w:proofErr w:type="gramStart"/>
      <w:r w:rsidRPr="00E65DED">
        <w:t>-Advérbio</w:t>
      </w:r>
      <w:proofErr w:type="gramEnd"/>
      <w:r w:rsidRPr="00E65DED">
        <w:t>: palavra ligada ao verbo, que o modifica , geralmente atribui uma circunstância ou característica ao verbo;</w:t>
      </w:r>
    </w:p>
    <w:p w:rsidR="00E65DED" w:rsidRPr="00E65DED" w:rsidRDefault="00E65DED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 xml:space="preserve">6 </w:t>
      </w:r>
      <w:proofErr w:type="gramStart"/>
      <w:r w:rsidRPr="00E65DED">
        <w:t>-Pronome</w:t>
      </w:r>
      <w:proofErr w:type="gramEnd"/>
      <w:r w:rsidRPr="00E65DED">
        <w:t>: palavra que substitui , indica ou acompanha um substantivo.</w:t>
      </w:r>
    </w:p>
    <w:p w:rsidR="00E65DED" w:rsidRPr="00E65DED" w:rsidRDefault="00E65DED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 xml:space="preserve">7 </w:t>
      </w:r>
      <w:proofErr w:type="gramStart"/>
      <w:r w:rsidRPr="00E65DED">
        <w:t>-Preposição</w:t>
      </w:r>
      <w:proofErr w:type="gramEnd"/>
      <w:r w:rsidRPr="00E65DED">
        <w:t>: palavra invariável que liga termos de uma oração, estabelecendo entre elas diversas relações;</w:t>
      </w:r>
    </w:p>
    <w:p w:rsidR="00E65DED" w:rsidRPr="00E65DED" w:rsidRDefault="00E65DED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>8 - Conjunção: é a palavra invariável usada para unir orações ou termos semelhantes de uma oração;</w:t>
      </w:r>
    </w:p>
    <w:p w:rsidR="00E65DED" w:rsidRPr="00E65DED" w:rsidRDefault="00E65DED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>9 - Interjeição: palavra invariável usada para exprimir emoções e sentimentos;</w:t>
      </w:r>
    </w:p>
    <w:p w:rsidR="00E65DED" w:rsidRPr="00E65DED" w:rsidRDefault="00E65DED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 xml:space="preserve">10 </w:t>
      </w:r>
      <w:proofErr w:type="gramStart"/>
      <w:r w:rsidRPr="00E65DED">
        <w:t>-Verbo</w:t>
      </w:r>
      <w:proofErr w:type="gramEnd"/>
      <w:r w:rsidRPr="00E65DED">
        <w:t>: palavra que costuma indicar uma ação, um estado ou fenômeno da natureza. Flexiona-se em número, pessoa, tempo e voz.</w:t>
      </w:r>
    </w:p>
    <w:p w:rsidR="00E65DED" w:rsidRPr="00E65DED" w:rsidRDefault="00E65DED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>1</w:t>
      </w:r>
      <w:r w:rsidR="00B07F8B">
        <w:t>6</w:t>
      </w:r>
      <w:r w:rsidRPr="00E65DED">
        <w:t>. (IBGE) Assinale o par de frases em que as palavras sublinhadas são substantivo e</w:t>
      </w:r>
    </w:p>
    <w:p w:rsidR="00E65DED" w:rsidRDefault="00E65DED" w:rsidP="00E65DED">
      <w:pPr>
        <w:ind w:left="-851" w:right="-568"/>
      </w:pPr>
      <w:proofErr w:type="gramStart"/>
      <w:r w:rsidRPr="00E65DED">
        <w:t>pronome</w:t>
      </w:r>
      <w:proofErr w:type="gramEnd"/>
      <w:r w:rsidRPr="00E65DED">
        <w:t>, respectivamente:</w:t>
      </w:r>
    </w:p>
    <w:p w:rsidR="00B07F8B" w:rsidRPr="00E65DED" w:rsidRDefault="00B07F8B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proofErr w:type="gramStart"/>
      <w:r w:rsidRPr="00E65DED">
        <w:t>a</w:t>
      </w:r>
      <w:proofErr w:type="gramEnd"/>
      <w:r w:rsidRPr="00E65DED">
        <w:t>)A imigração tornou-se necessária. / É dever cristão praticar o bem.</w:t>
      </w:r>
    </w:p>
    <w:p w:rsidR="00E65DED" w:rsidRPr="00E65DED" w:rsidRDefault="00E65DED" w:rsidP="00E65DED">
      <w:pPr>
        <w:ind w:left="-851" w:right="-568"/>
      </w:pPr>
      <w:r w:rsidRPr="00E65DED">
        <w:t>b) A Inglaterra é responsável por sua economia. / Havia muito movimento na</w:t>
      </w:r>
    </w:p>
    <w:p w:rsidR="00E65DED" w:rsidRPr="00E65DED" w:rsidRDefault="00E65DED" w:rsidP="00E65DED">
      <w:pPr>
        <w:ind w:left="-851" w:right="-568"/>
      </w:pPr>
      <w:r w:rsidRPr="00E65DED">
        <w:t>praça.</w:t>
      </w:r>
    </w:p>
    <w:p w:rsidR="00E65DED" w:rsidRPr="00E65DED" w:rsidRDefault="00E65DED" w:rsidP="00E65DED">
      <w:pPr>
        <w:ind w:left="-851" w:right="-568"/>
      </w:pPr>
      <w:r w:rsidRPr="00E65DED">
        <w:t>c) Fale sobre tudo o que for preciso. / O consumo de drogas é condenável.</w:t>
      </w:r>
    </w:p>
    <w:p w:rsidR="00E65DED" w:rsidRPr="00E65DED" w:rsidRDefault="00E65DED" w:rsidP="00E65DED">
      <w:pPr>
        <w:ind w:left="-851" w:right="-568"/>
      </w:pPr>
      <w:r w:rsidRPr="00E65DED">
        <w:t>d) Pessoas inconformadas lutaram pela abolição. / Pesca-se muito em Angra dos</w:t>
      </w:r>
    </w:p>
    <w:p w:rsidR="00E65DED" w:rsidRPr="00E65DED" w:rsidRDefault="00E65DED" w:rsidP="00E65DED">
      <w:pPr>
        <w:ind w:left="-851" w:right="-568"/>
      </w:pPr>
      <w:r w:rsidRPr="00E65DED">
        <w:t>Reis.</w:t>
      </w:r>
    </w:p>
    <w:p w:rsidR="00E65DED" w:rsidRPr="00E65DED" w:rsidRDefault="00E65DED" w:rsidP="00E65DED">
      <w:pPr>
        <w:ind w:left="-851" w:right="-568"/>
      </w:pPr>
      <w:r w:rsidRPr="00E65DED">
        <w:t>e) Os prejudicados não tinham o direito de reclamar. / Não entendi o que você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disse</w:t>
      </w:r>
      <w:proofErr w:type="gramEnd"/>
      <w:r w:rsidRPr="00E65DED">
        <w:t>.</w:t>
      </w:r>
    </w:p>
    <w:p w:rsidR="00E65DED" w:rsidRPr="00E65DED" w:rsidRDefault="00E65DED" w:rsidP="00E65DED">
      <w:pPr>
        <w:ind w:left="-851" w:right="-568"/>
      </w:pPr>
    </w:p>
    <w:p w:rsidR="00E65DED" w:rsidRDefault="00B07F8B" w:rsidP="00E65DED">
      <w:pPr>
        <w:ind w:left="-851" w:right="-568"/>
      </w:pPr>
      <w:r>
        <w:t>17</w:t>
      </w:r>
      <w:r w:rsidR="00E65DED" w:rsidRPr="00E65DED">
        <w:t>. (</w:t>
      </w:r>
      <w:proofErr w:type="spellStart"/>
      <w:proofErr w:type="gramStart"/>
      <w:r w:rsidR="00E65DED" w:rsidRPr="00E65DED">
        <w:t>Unb</w:t>
      </w:r>
      <w:proofErr w:type="spellEnd"/>
      <w:proofErr w:type="gramEnd"/>
      <w:r w:rsidR="00E65DED" w:rsidRPr="00E65DED">
        <w:t>-BRASÍLIA) Assinale o item que só contenha preposições:</w:t>
      </w:r>
    </w:p>
    <w:p w:rsidR="00B07F8B" w:rsidRPr="00E65DED" w:rsidRDefault="00B07F8B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 xml:space="preserve">a) durante, entre, sobre </w:t>
      </w:r>
      <w:r w:rsidR="00B07F8B">
        <w:t xml:space="preserve">                  </w:t>
      </w:r>
      <w:r w:rsidRPr="00E65DED">
        <w:t xml:space="preserve">c) para, atrás, </w:t>
      </w:r>
      <w:proofErr w:type="gramStart"/>
      <w:r w:rsidRPr="00E65DED">
        <w:t>por</w:t>
      </w:r>
      <w:proofErr w:type="gramEnd"/>
      <w:r w:rsidRPr="00E65DED">
        <w:t xml:space="preserve"> </w:t>
      </w:r>
    </w:p>
    <w:p w:rsidR="00B07F8B" w:rsidRDefault="00E65DED" w:rsidP="00E65DED">
      <w:pPr>
        <w:ind w:left="-851" w:right="-568"/>
      </w:pPr>
      <w:r w:rsidRPr="00E65DED">
        <w:t xml:space="preserve">b) com, sob, depois </w:t>
      </w:r>
      <w:r w:rsidR="00B07F8B">
        <w:t xml:space="preserve">                       </w:t>
      </w:r>
      <w:r w:rsidRPr="00E65DED">
        <w:t xml:space="preserve">d) </w:t>
      </w:r>
      <w:proofErr w:type="gramStart"/>
      <w:r w:rsidRPr="00E65DED">
        <w:t>em,</w:t>
      </w:r>
      <w:proofErr w:type="gramEnd"/>
      <w:r w:rsidRPr="00E65DED">
        <w:t xml:space="preserve"> caso, após </w:t>
      </w:r>
    </w:p>
    <w:p w:rsidR="00E65DED" w:rsidRPr="00E65DED" w:rsidRDefault="00E65DED" w:rsidP="00E65DED">
      <w:pPr>
        <w:ind w:left="-851" w:right="-568"/>
      </w:pPr>
      <w:r w:rsidRPr="00E65DED">
        <w:t xml:space="preserve">e) após, sobre, </w:t>
      </w:r>
      <w:proofErr w:type="gramStart"/>
      <w:r w:rsidRPr="00E65DED">
        <w:t>acima</w:t>
      </w:r>
      <w:proofErr w:type="gramEnd"/>
      <w:r w:rsidRPr="00E65DED">
        <w:t xml:space="preserve"> </w:t>
      </w:r>
    </w:p>
    <w:p w:rsidR="00E65DED" w:rsidRDefault="00E65DED" w:rsidP="00E65DED">
      <w:pPr>
        <w:ind w:left="-851" w:right="-568"/>
      </w:pPr>
    </w:p>
    <w:p w:rsidR="00B07F8B" w:rsidRDefault="00B07F8B" w:rsidP="00E65DED">
      <w:pPr>
        <w:ind w:left="-851" w:right="-568"/>
      </w:pPr>
    </w:p>
    <w:p w:rsidR="00B07F8B" w:rsidRDefault="00B07F8B" w:rsidP="00E65DED">
      <w:pPr>
        <w:ind w:left="-851" w:right="-568"/>
      </w:pPr>
    </w:p>
    <w:p w:rsidR="00B07F8B" w:rsidRDefault="00B07F8B" w:rsidP="00E65DED">
      <w:pPr>
        <w:ind w:left="-851" w:right="-568"/>
      </w:pPr>
    </w:p>
    <w:p w:rsidR="00B07F8B" w:rsidRDefault="00B07F8B" w:rsidP="00E65DED">
      <w:pPr>
        <w:ind w:left="-851" w:right="-568"/>
      </w:pPr>
    </w:p>
    <w:p w:rsidR="00B07F8B" w:rsidRDefault="00B07F8B" w:rsidP="00E65DED">
      <w:pPr>
        <w:ind w:left="-851" w:right="-568"/>
      </w:pPr>
    </w:p>
    <w:p w:rsidR="00B07F8B" w:rsidRPr="00E65DED" w:rsidRDefault="00B07F8B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>18-</w:t>
      </w:r>
      <w:r w:rsidR="00E65DED" w:rsidRPr="00E65DED">
        <w:t xml:space="preserve"> (TTN) Observe as palavras grifadas da seguinte frase: </w:t>
      </w:r>
      <w:proofErr w:type="gramStart"/>
      <w:r w:rsidR="00E65DED" w:rsidRPr="00E65DED">
        <w:t>"Encaminhamos a V.</w:t>
      </w:r>
    </w:p>
    <w:p w:rsidR="00E65DED" w:rsidRDefault="00E65DED" w:rsidP="00E65DED">
      <w:pPr>
        <w:ind w:left="-851" w:right="-568"/>
      </w:pPr>
      <w:r w:rsidRPr="00E65DED">
        <w:t>Senhoria cópia autêntica do Edital nº 19/82."</w:t>
      </w:r>
      <w:proofErr w:type="gramEnd"/>
      <w:r w:rsidRPr="00E65DED">
        <w:t xml:space="preserve"> Elas são, respectivamente:</w:t>
      </w:r>
    </w:p>
    <w:p w:rsidR="00B07F8B" w:rsidRPr="00E65DED" w:rsidRDefault="00B07F8B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 xml:space="preserve">a) verbo, substantivo, substantivo </w:t>
      </w:r>
      <w:r w:rsidR="00B07F8B">
        <w:t xml:space="preserve">          </w:t>
      </w:r>
      <w:r w:rsidRPr="00E65DED">
        <w:t xml:space="preserve">d) pronome, adjetivo, </w:t>
      </w:r>
      <w:proofErr w:type="gramStart"/>
      <w:r w:rsidRPr="00E65DED">
        <w:t>substantivo</w:t>
      </w:r>
      <w:proofErr w:type="gramEnd"/>
    </w:p>
    <w:p w:rsidR="00E65DED" w:rsidRPr="00E65DED" w:rsidRDefault="00E65DED" w:rsidP="00E65DED">
      <w:pPr>
        <w:ind w:left="-851" w:right="-568"/>
      </w:pPr>
      <w:r w:rsidRPr="00E65DED">
        <w:t xml:space="preserve">b) verbo, substantivo, advérbio </w:t>
      </w:r>
      <w:r w:rsidR="00B07F8B">
        <w:t xml:space="preserve">              </w:t>
      </w:r>
      <w:r w:rsidRPr="00E65DED">
        <w:t xml:space="preserve">e) pronome, adjetivo, </w:t>
      </w:r>
      <w:proofErr w:type="gramStart"/>
      <w:r w:rsidRPr="00E65DED">
        <w:t>adjetivo</w:t>
      </w:r>
      <w:proofErr w:type="gramEnd"/>
    </w:p>
    <w:p w:rsidR="00E65DED" w:rsidRPr="00E65DED" w:rsidRDefault="00E65DED" w:rsidP="00E65DED">
      <w:pPr>
        <w:ind w:left="-851" w:right="-568"/>
      </w:pPr>
      <w:r w:rsidRPr="00E65DED">
        <w:t xml:space="preserve">c) verbo, substantivo, </w:t>
      </w:r>
      <w:proofErr w:type="gramStart"/>
      <w:r w:rsidRPr="00E65DED">
        <w:t>adjetivo</w:t>
      </w:r>
      <w:proofErr w:type="gramEnd"/>
    </w:p>
    <w:p w:rsidR="00E65DED" w:rsidRPr="00E65DED" w:rsidRDefault="00E65DED" w:rsidP="00E65DED">
      <w:pPr>
        <w:ind w:left="-851" w:right="-568"/>
      </w:pPr>
    </w:p>
    <w:p w:rsidR="00E65DED" w:rsidRDefault="00B07F8B" w:rsidP="00E65DED">
      <w:pPr>
        <w:ind w:left="-851" w:right="-568"/>
      </w:pPr>
      <w:r>
        <w:t>19</w:t>
      </w:r>
      <w:r w:rsidR="00E65DED" w:rsidRPr="00E65DED">
        <w:t>. (</w:t>
      </w:r>
      <w:proofErr w:type="spellStart"/>
      <w:r w:rsidR="00E65DED" w:rsidRPr="00E65DED">
        <w:t>CESGRANRIO</w:t>
      </w:r>
      <w:proofErr w:type="spellEnd"/>
      <w:r w:rsidR="00E65DED" w:rsidRPr="00E65DED">
        <w:t>) Assinale a opção em que a locução grifada tem valor adjetivo:</w:t>
      </w:r>
    </w:p>
    <w:p w:rsidR="00B07F8B" w:rsidRPr="00E65DED" w:rsidRDefault="00B07F8B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>a) "Comprei móveis e objetos diversos que entrei a utilizar com receio.</w:t>
      </w:r>
      <w:proofErr w:type="gramStart"/>
      <w:r w:rsidRPr="00E65DED">
        <w:t>"</w:t>
      </w:r>
      <w:proofErr w:type="gramEnd"/>
    </w:p>
    <w:p w:rsidR="00E65DED" w:rsidRPr="00E65DED" w:rsidRDefault="00E65DED" w:rsidP="00E65DED">
      <w:pPr>
        <w:ind w:left="-851" w:right="-568"/>
      </w:pPr>
      <w:r w:rsidRPr="00E65DED">
        <w:t>b) "Azevedo Gondim compôs sobre ela dois artigos.</w:t>
      </w:r>
      <w:proofErr w:type="gramStart"/>
      <w:r w:rsidRPr="00E65DED">
        <w:t>"</w:t>
      </w:r>
      <w:proofErr w:type="gramEnd"/>
    </w:p>
    <w:p w:rsidR="00E65DED" w:rsidRPr="00E65DED" w:rsidRDefault="00E65DED" w:rsidP="00E65DED">
      <w:pPr>
        <w:ind w:left="-851" w:right="-568"/>
      </w:pPr>
      <w:proofErr w:type="gramStart"/>
      <w:r w:rsidRPr="00E65DED">
        <w:t>c)</w:t>
      </w:r>
      <w:proofErr w:type="gramEnd"/>
      <w:r w:rsidRPr="00E65DED">
        <w:t>"Pediu-me com voz baixa cinqüenta mil réis."</w:t>
      </w:r>
    </w:p>
    <w:p w:rsidR="00E65DED" w:rsidRPr="00E65DED" w:rsidRDefault="00E65DED" w:rsidP="00E65DED">
      <w:pPr>
        <w:ind w:left="-851" w:right="-568"/>
      </w:pPr>
      <w:r w:rsidRPr="00E65DED">
        <w:t>d) "Expliquei em resumo a prensa, o dínamo, as serras...</w:t>
      </w:r>
      <w:proofErr w:type="gramStart"/>
      <w:r w:rsidRPr="00E65DED">
        <w:t>"</w:t>
      </w:r>
      <w:proofErr w:type="gramEnd"/>
    </w:p>
    <w:p w:rsidR="00E65DED" w:rsidRPr="00E65DED" w:rsidRDefault="00E65DED" w:rsidP="00E65DED">
      <w:pPr>
        <w:ind w:left="-851" w:right="-568"/>
      </w:pPr>
      <w:proofErr w:type="gramStart"/>
      <w:r w:rsidRPr="00E65DED">
        <w:t>e</w:t>
      </w:r>
      <w:proofErr w:type="gramEnd"/>
      <w:r w:rsidRPr="00E65DED">
        <w:t>)"Resolvi abrir o olho para que vizinhos sem escrúpulos não se apoderassem do que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era</w:t>
      </w:r>
      <w:proofErr w:type="gramEnd"/>
      <w:r w:rsidRPr="00E65DED">
        <w:t xml:space="preserve"> delas."</w:t>
      </w:r>
    </w:p>
    <w:p w:rsidR="00E65DED" w:rsidRPr="00E65DED" w:rsidRDefault="00E65DED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>20</w:t>
      </w:r>
      <w:r w:rsidR="00E65DED" w:rsidRPr="00E65DED">
        <w:t>. (</w:t>
      </w:r>
      <w:proofErr w:type="spellStart"/>
      <w:r w:rsidR="00E65DED" w:rsidRPr="00E65DED">
        <w:t>EPCAR</w:t>
      </w:r>
      <w:proofErr w:type="spellEnd"/>
      <w:r w:rsidR="00E65DED" w:rsidRPr="00E65DED">
        <w:t>) Aponte a alternativa em que a palavra em negrito é conjunção</w:t>
      </w:r>
    </w:p>
    <w:p w:rsidR="00E65DED" w:rsidRDefault="00E65DED" w:rsidP="00E65DED">
      <w:pPr>
        <w:ind w:left="-851" w:right="-568"/>
      </w:pPr>
      <w:proofErr w:type="gramStart"/>
      <w:r w:rsidRPr="00E65DED">
        <w:t>explicativa</w:t>
      </w:r>
      <w:proofErr w:type="gramEnd"/>
      <w:r w:rsidRPr="00E65DED">
        <w:t>:</w:t>
      </w:r>
    </w:p>
    <w:p w:rsidR="00B07F8B" w:rsidRPr="00E65DED" w:rsidRDefault="00B07F8B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>a) Como estivesse cansado, não foi trabalhar.</w:t>
      </w:r>
    </w:p>
    <w:p w:rsidR="00E65DED" w:rsidRPr="00E65DED" w:rsidRDefault="00E65DED" w:rsidP="00E65DED">
      <w:pPr>
        <w:ind w:left="-851" w:right="-568"/>
      </w:pPr>
      <w:r w:rsidRPr="00E65DED">
        <w:t>b) Assim que fores ao Rio, não te esqueças de avisar-me.</w:t>
      </w:r>
    </w:p>
    <w:p w:rsidR="00E65DED" w:rsidRPr="00E65DED" w:rsidRDefault="00E65DED" w:rsidP="00E65DED">
      <w:pPr>
        <w:ind w:left="-851" w:right="-568"/>
      </w:pPr>
      <w:r w:rsidRPr="00E65DED">
        <w:t>c) Retirou-se antes, já que assim o quis.</w:t>
      </w:r>
    </w:p>
    <w:p w:rsidR="00E65DED" w:rsidRPr="00E65DED" w:rsidRDefault="00E65DED" w:rsidP="00E65DED">
      <w:pPr>
        <w:ind w:left="-851" w:right="-568"/>
      </w:pPr>
      <w:r w:rsidRPr="00E65DED">
        <w:t xml:space="preserve">d) Não se </w:t>
      </w:r>
      <w:proofErr w:type="gramStart"/>
      <w:r w:rsidRPr="00E65DED">
        <w:t>aborreça,</w:t>
      </w:r>
      <w:proofErr w:type="gramEnd"/>
      <w:r w:rsidRPr="00E65DED">
        <w:t xml:space="preserve"> que estamos aqui para ouvi-lo.</w:t>
      </w:r>
    </w:p>
    <w:p w:rsidR="00E65DED" w:rsidRPr="00E65DED" w:rsidRDefault="00E65DED" w:rsidP="00E65DED">
      <w:pPr>
        <w:ind w:left="-851" w:right="-568"/>
      </w:pPr>
      <w:r w:rsidRPr="00E65DED">
        <w:t>e) Não compareceu, porque não foi avisado.</w:t>
      </w:r>
    </w:p>
    <w:p w:rsidR="00E65DED" w:rsidRPr="00E65DED" w:rsidRDefault="00E65DED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>21</w:t>
      </w:r>
      <w:r w:rsidR="00E65DED" w:rsidRPr="00E65DED">
        <w:t>. (SANTA CASA) O "que" está com função de preposição na alternativa:</w:t>
      </w:r>
    </w:p>
    <w:p w:rsidR="00E65DED" w:rsidRPr="00E65DED" w:rsidRDefault="00E65DED" w:rsidP="00E65DED">
      <w:pPr>
        <w:ind w:left="-851" w:right="-568"/>
      </w:pPr>
      <w:r w:rsidRPr="00E65DED">
        <w:t>a) Veja que lindo está o cabelo da nossa amiga!</w:t>
      </w:r>
    </w:p>
    <w:p w:rsidR="00E65DED" w:rsidRPr="00E65DED" w:rsidRDefault="00E65DED" w:rsidP="00E65DED">
      <w:pPr>
        <w:ind w:left="-851" w:right="-568"/>
      </w:pPr>
      <w:r w:rsidRPr="00E65DED">
        <w:t xml:space="preserve">b) Diz-me com quem </w:t>
      </w:r>
      <w:proofErr w:type="gramStart"/>
      <w:r w:rsidRPr="00E65DED">
        <w:t>andas,</w:t>
      </w:r>
      <w:proofErr w:type="gramEnd"/>
      <w:r w:rsidRPr="00E65DED">
        <w:t xml:space="preserve"> que eu te direi quem és.</w:t>
      </w:r>
    </w:p>
    <w:p w:rsidR="00E65DED" w:rsidRPr="00E65DED" w:rsidRDefault="00E65DED" w:rsidP="00E65DED">
      <w:pPr>
        <w:ind w:left="-851" w:right="-568"/>
      </w:pPr>
      <w:r w:rsidRPr="00E65DED">
        <w:t>c) João não estudou mais que José, mas entrou na Faculdade.</w:t>
      </w:r>
    </w:p>
    <w:p w:rsidR="00E65DED" w:rsidRPr="00E65DED" w:rsidRDefault="00E65DED" w:rsidP="00E65DED">
      <w:pPr>
        <w:ind w:left="-851" w:right="-568"/>
      </w:pPr>
      <w:r w:rsidRPr="00E65DED">
        <w:t>d) O Fiscal teve que acompanhar o candidato ao banheiro.</w:t>
      </w:r>
    </w:p>
    <w:p w:rsidR="00E65DED" w:rsidRPr="00E65DED" w:rsidRDefault="00E65DED" w:rsidP="00E65DED">
      <w:pPr>
        <w:ind w:left="-851" w:right="-568"/>
      </w:pPr>
      <w:r w:rsidRPr="00E65DED">
        <w:t>e) Não chore que eu já volto.</w:t>
      </w:r>
    </w:p>
    <w:p w:rsidR="00E65DED" w:rsidRPr="00E65DED" w:rsidRDefault="00E65DED" w:rsidP="00E65DED">
      <w:pPr>
        <w:ind w:left="-851" w:right="-568"/>
      </w:pPr>
    </w:p>
    <w:p w:rsidR="00E65DED" w:rsidRDefault="00B07F8B" w:rsidP="00E65DED">
      <w:pPr>
        <w:ind w:left="-851" w:right="-568"/>
      </w:pPr>
      <w:r>
        <w:t>22</w:t>
      </w:r>
      <w:r w:rsidR="00E65DED" w:rsidRPr="00E65DED">
        <w:t>. (BB) "Saberão que nos tempos do passado o doce amor era julgado um crime.</w:t>
      </w:r>
      <w:proofErr w:type="gramStart"/>
      <w:r w:rsidR="00E65DED" w:rsidRPr="00E65DED">
        <w:t>"</w:t>
      </w:r>
      <w:proofErr w:type="gramEnd"/>
    </w:p>
    <w:p w:rsidR="00B07F8B" w:rsidRPr="00E65DED" w:rsidRDefault="00B07F8B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>a) 1 preposição d) 7 palavras átonas b) 3 adjetivos e) 4 substantivos c) 4 verbos</w:t>
      </w:r>
    </w:p>
    <w:p w:rsidR="00E65DED" w:rsidRPr="00E65DED" w:rsidRDefault="00E65DED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>23</w:t>
      </w:r>
      <w:r w:rsidR="00E65DED" w:rsidRPr="00E65DED">
        <w:t>. (</w:t>
      </w:r>
      <w:proofErr w:type="spellStart"/>
      <w:r w:rsidR="00E65DED" w:rsidRPr="00E65DED">
        <w:t>UC</w:t>
      </w:r>
      <w:proofErr w:type="spellEnd"/>
      <w:r w:rsidR="00E65DED" w:rsidRPr="00E65DED">
        <w:t xml:space="preserve">-MG) Em "Orai porque não </w:t>
      </w:r>
      <w:proofErr w:type="gramStart"/>
      <w:r w:rsidR="00E65DED" w:rsidRPr="00E65DED">
        <w:t>entreis</w:t>
      </w:r>
      <w:proofErr w:type="gramEnd"/>
      <w:r w:rsidR="00E65DED" w:rsidRPr="00E65DED">
        <w:t xml:space="preserve"> em tentação", o valor da conjunção do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período</w:t>
      </w:r>
      <w:proofErr w:type="gramEnd"/>
      <w:r w:rsidRPr="00E65DED">
        <w:t xml:space="preserve"> é de:</w:t>
      </w:r>
    </w:p>
    <w:p w:rsidR="00E65DED" w:rsidRPr="00E65DED" w:rsidRDefault="00E65DED" w:rsidP="00E65DED">
      <w:pPr>
        <w:ind w:left="-851" w:right="-568"/>
      </w:pPr>
      <w:r w:rsidRPr="00E65DED">
        <w:t>a) causa d) explicação b) condição e) finalidade c) conformidade</w:t>
      </w:r>
    </w:p>
    <w:p w:rsidR="00E65DED" w:rsidRPr="00E65DED" w:rsidRDefault="00E65DED" w:rsidP="00E65DED">
      <w:pPr>
        <w:ind w:left="-851" w:right="-568"/>
      </w:pPr>
    </w:p>
    <w:p w:rsidR="00E65DED" w:rsidRDefault="00B07F8B" w:rsidP="00E65DED">
      <w:pPr>
        <w:ind w:left="-851" w:right="-568"/>
      </w:pPr>
      <w:r>
        <w:t>24</w:t>
      </w:r>
      <w:r w:rsidR="00E65DED" w:rsidRPr="00E65DED">
        <w:t>. (UFMG) As expressões sublinhadas correspondem a um adjetivo, exceto em:</w:t>
      </w:r>
    </w:p>
    <w:p w:rsidR="00B07F8B" w:rsidRPr="00E65DED" w:rsidRDefault="00B07F8B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>a) João Fanhoso anda amanhecendo sem entusiasmo.</w:t>
      </w:r>
    </w:p>
    <w:p w:rsidR="00E65DED" w:rsidRPr="00E65DED" w:rsidRDefault="00E65DED" w:rsidP="00E65DED">
      <w:pPr>
        <w:ind w:left="-851" w:right="-568"/>
      </w:pPr>
      <w:r w:rsidRPr="00E65DED">
        <w:t>b) Demorava-se de propósito naquele complicado banho.</w:t>
      </w:r>
    </w:p>
    <w:p w:rsidR="00E65DED" w:rsidRPr="00E65DED" w:rsidRDefault="00E65DED" w:rsidP="00E65DED">
      <w:pPr>
        <w:ind w:left="-851" w:right="-568"/>
      </w:pPr>
      <w:r w:rsidRPr="00E65DED">
        <w:t>c) Os bichos da terra fugiam em desabalada carreira.</w:t>
      </w:r>
    </w:p>
    <w:p w:rsidR="00E65DED" w:rsidRPr="00E65DED" w:rsidRDefault="00E65DED" w:rsidP="00E65DED">
      <w:pPr>
        <w:ind w:left="-851" w:right="-568"/>
      </w:pPr>
      <w:r w:rsidRPr="00E65DED">
        <w:t>d) Noite fechada sobre aqueles ermos perdidos da caatinga sem fim.</w:t>
      </w:r>
    </w:p>
    <w:p w:rsidR="00E65DED" w:rsidRPr="00E65DED" w:rsidRDefault="00E65DED" w:rsidP="00E65DED">
      <w:pPr>
        <w:ind w:left="-851" w:right="-568"/>
      </w:pPr>
      <w:r w:rsidRPr="00E65DED">
        <w:t>e) E ainda me vem com essa conversa de homem da roça.</w:t>
      </w:r>
    </w:p>
    <w:p w:rsidR="00E65DED" w:rsidRDefault="00E65DED" w:rsidP="00E65DED">
      <w:pPr>
        <w:ind w:left="-851" w:right="-568"/>
      </w:pPr>
    </w:p>
    <w:p w:rsidR="00B07F8B" w:rsidRDefault="00B07F8B" w:rsidP="00E65DED">
      <w:pPr>
        <w:ind w:left="-851" w:right="-568"/>
      </w:pPr>
    </w:p>
    <w:p w:rsidR="00B07F8B" w:rsidRDefault="00B07F8B" w:rsidP="00E65DED">
      <w:pPr>
        <w:ind w:left="-851" w:right="-568"/>
      </w:pPr>
    </w:p>
    <w:p w:rsidR="00B07F8B" w:rsidRDefault="00B07F8B" w:rsidP="00E65DED">
      <w:pPr>
        <w:ind w:left="-851" w:right="-568"/>
      </w:pPr>
    </w:p>
    <w:p w:rsidR="00B07F8B" w:rsidRDefault="00B07F8B" w:rsidP="00E65DED">
      <w:pPr>
        <w:ind w:left="-851" w:right="-568"/>
      </w:pPr>
    </w:p>
    <w:p w:rsidR="00B07F8B" w:rsidRDefault="00B07F8B" w:rsidP="00E65DED">
      <w:pPr>
        <w:ind w:left="-851" w:right="-568"/>
      </w:pPr>
    </w:p>
    <w:p w:rsidR="00B07F8B" w:rsidRPr="00E65DED" w:rsidRDefault="00B07F8B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>25</w:t>
      </w:r>
      <w:r w:rsidR="00E65DED" w:rsidRPr="00E65DED">
        <w:t>. (ITA) Assinalar a alternativa que corretamente preenche a lacuna da sentença:</w:t>
      </w:r>
    </w:p>
    <w:p w:rsidR="00E65DED" w:rsidRDefault="00E65DED" w:rsidP="00E65DED">
      <w:pPr>
        <w:ind w:left="-851" w:right="-568"/>
      </w:pPr>
      <w:r w:rsidRPr="00E65DED">
        <w:t>"....... meus conselhos, ele pediu demissão."</w:t>
      </w:r>
    </w:p>
    <w:p w:rsidR="00B07F8B" w:rsidRPr="00E65DED" w:rsidRDefault="00B07F8B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 xml:space="preserve">a) Entrementes b) Máxime c) Mormente d) Malgrado e) Destarte </w:t>
      </w:r>
    </w:p>
    <w:p w:rsidR="00E65DED" w:rsidRPr="00E65DED" w:rsidRDefault="00E65DED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 xml:space="preserve">26. </w:t>
      </w:r>
      <w:r w:rsidR="00E65DED" w:rsidRPr="00E65DED">
        <w:t xml:space="preserve"> (PUC) No trecho: </w:t>
      </w:r>
      <w:proofErr w:type="gramStart"/>
      <w:r w:rsidR="00E65DED" w:rsidRPr="00E65DED">
        <w:t>"E o azul, o azul virginal onde as águias e os astros gozam,</w:t>
      </w:r>
    </w:p>
    <w:p w:rsidR="00E65DED" w:rsidRPr="00E65DED" w:rsidRDefault="00E65DED" w:rsidP="00E65DED">
      <w:pPr>
        <w:ind w:left="-851" w:right="-568"/>
      </w:pPr>
      <w:r w:rsidRPr="00E65DED">
        <w:t>tornou</w:t>
      </w:r>
      <w:proofErr w:type="gramEnd"/>
      <w:r w:rsidRPr="00E65DED">
        <w:t>-se o azul espiritualizado...", as palavras destacadas correspondem</w:t>
      </w:r>
    </w:p>
    <w:p w:rsidR="00E65DED" w:rsidRDefault="00E65DED" w:rsidP="00E65DED">
      <w:pPr>
        <w:ind w:left="-851" w:right="-568"/>
      </w:pPr>
      <w:proofErr w:type="gramStart"/>
      <w:r w:rsidRPr="00E65DED">
        <w:t>morfologicamente</w:t>
      </w:r>
      <w:proofErr w:type="gramEnd"/>
      <w:r w:rsidRPr="00E65DED">
        <w:t>, pela ordem, a:</w:t>
      </w:r>
    </w:p>
    <w:p w:rsidR="00B07F8B" w:rsidRPr="00E65DED" w:rsidRDefault="00B07F8B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>a) adjetivo - pronome relativo - substantivo - pronome relativo</w:t>
      </w:r>
    </w:p>
    <w:p w:rsidR="00E65DED" w:rsidRPr="00E65DED" w:rsidRDefault="00E65DED" w:rsidP="00E65DED">
      <w:pPr>
        <w:ind w:left="-851" w:right="-568"/>
      </w:pPr>
      <w:r w:rsidRPr="00E65DED">
        <w:t>b) substantivo - pronome relativo - substantivo - pronome reflexivo</w:t>
      </w:r>
    </w:p>
    <w:p w:rsidR="00E65DED" w:rsidRPr="00E65DED" w:rsidRDefault="00E65DED" w:rsidP="00E65DED">
      <w:pPr>
        <w:ind w:left="-851" w:right="-568"/>
      </w:pPr>
      <w:r w:rsidRPr="00E65DED">
        <w:t>c) adjetivo - advérbio - substantivo - pronome reflexivo</w:t>
      </w:r>
    </w:p>
    <w:p w:rsidR="00E65DED" w:rsidRPr="00E65DED" w:rsidRDefault="00E65DED" w:rsidP="00E65DED">
      <w:pPr>
        <w:ind w:left="-851" w:right="-568"/>
      </w:pPr>
      <w:r w:rsidRPr="00E65DED">
        <w:t>d) substantivo - advérbio - advérbio - pronome relativo</w:t>
      </w:r>
    </w:p>
    <w:p w:rsidR="00E65DED" w:rsidRPr="00E65DED" w:rsidRDefault="00E65DED" w:rsidP="00E65DED">
      <w:pPr>
        <w:ind w:left="-851" w:right="-568"/>
      </w:pPr>
      <w:r w:rsidRPr="00E65DED">
        <w:t>e) adjetivo - conjunção - substantivo – pronome</w:t>
      </w:r>
    </w:p>
    <w:p w:rsidR="00E65DED" w:rsidRPr="00E65DED" w:rsidRDefault="00E65DED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 xml:space="preserve">27- </w:t>
      </w:r>
      <w:r w:rsidR="00E65DED" w:rsidRPr="00E65DED">
        <w:t xml:space="preserve">(UM-SP) Na frase </w:t>
      </w:r>
      <w:proofErr w:type="gramStart"/>
      <w:r w:rsidR="00E65DED" w:rsidRPr="00E65DED">
        <w:t>"As negociações estariam meio abertas só depois de meio</w:t>
      </w:r>
    </w:p>
    <w:p w:rsidR="00E65DED" w:rsidRPr="00E65DED" w:rsidRDefault="00E65DED" w:rsidP="00E65DED">
      <w:pPr>
        <w:ind w:left="-851" w:right="-568"/>
      </w:pPr>
      <w:r w:rsidRPr="00E65DED">
        <w:t>período</w:t>
      </w:r>
      <w:proofErr w:type="gramEnd"/>
      <w:r w:rsidRPr="00E65DED">
        <w:t xml:space="preserve"> de trabalho", as palavras destacadas são, respectivamente:</w:t>
      </w:r>
    </w:p>
    <w:p w:rsidR="00E65DED" w:rsidRPr="00E65DED" w:rsidRDefault="00E65DED" w:rsidP="00E65DED">
      <w:pPr>
        <w:ind w:left="-851" w:right="-568"/>
      </w:pPr>
      <w:r w:rsidRPr="00E65DED">
        <w:t xml:space="preserve">a) </w:t>
      </w:r>
      <w:proofErr w:type="gramStart"/>
      <w:r w:rsidRPr="00E65DED">
        <w:t>adjetivo, adjetivo</w:t>
      </w:r>
      <w:proofErr w:type="gramEnd"/>
      <w:r w:rsidRPr="00E65DED">
        <w:t xml:space="preserve"> d) numeral, adjetivo</w:t>
      </w:r>
    </w:p>
    <w:p w:rsidR="00E65DED" w:rsidRPr="00E65DED" w:rsidRDefault="00E65DED" w:rsidP="00E65DED">
      <w:pPr>
        <w:ind w:left="-851" w:right="-568"/>
      </w:pPr>
      <w:r w:rsidRPr="00E65DED">
        <w:t xml:space="preserve">b) advérbio, advérbio e) numeral, </w:t>
      </w:r>
      <w:proofErr w:type="gramStart"/>
      <w:r w:rsidRPr="00E65DED">
        <w:t>advérbio</w:t>
      </w:r>
      <w:proofErr w:type="gramEnd"/>
    </w:p>
    <w:p w:rsidR="00E65DED" w:rsidRPr="00E65DED" w:rsidRDefault="00E65DED" w:rsidP="00E65DED">
      <w:pPr>
        <w:ind w:left="-851" w:right="-568"/>
      </w:pPr>
      <w:r w:rsidRPr="00E65DED">
        <w:t>c) advérbio, adjetivo</w:t>
      </w:r>
    </w:p>
    <w:p w:rsidR="00E65DED" w:rsidRPr="00E65DED" w:rsidRDefault="00E65DED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>28-</w:t>
      </w:r>
      <w:r w:rsidR="00E65DED" w:rsidRPr="00E65DED">
        <w:t xml:space="preserve"> (UFJF-MG) Assinale a alternativa onde aparecem substantivos simples,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respectivamente</w:t>
      </w:r>
      <w:proofErr w:type="gramEnd"/>
      <w:r w:rsidRPr="00E65DED">
        <w:t>, concreto e abstrato:</w:t>
      </w:r>
    </w:p>
    <w:p w:rsidR="00E65DED" w:rsidRPr="00E65DED" w:rsidRDefault="00E65DED" w:rsidP="00E65DED">
      <w:pPr>
        <w:ind w:left="-851" w:right="-568"/>
      </w:pPr>
      <w:r w:rsidRPr="00E65DED">
        <w:t xml:space="preserve">a) água, vinho d) Jesus, </w:t>
      </w:r>
      <w:proofErr w:type="gramStart"/>
      <w:r w:rsidRPr="00E65DED">
        <w:t>abaixo-assinado</w:t>
      </w:r>
      <w:proofErr w:type="gramEnd"/>
    </w:p>
    <w:p w:rsidR="00E65DED" w:rsidRPr="00E65DED" w:rsidRDefault="00E65DED" w:rsidP="00E65DED">
      <w:pPr>
        <w:ind w:left="-851" w:right="-568"/>
      </w:pPr>
      <w:r w:rsidRPr="00E65DED">
        <w:t xml:space="preserve">b) Pedro, Jesus e) Nova Iorque, </w:t>
      </w:r>
      <w:proofErr w:type="gramStart"/>
      <w:r w:rsidRPr="00E65DED">
        <w:t>Deus</w:t>
      </w:r>
      <w:proofErr w:type="gramEnd"/>
    </w:p>
    <w:p w:rsidR="00E65DED" w:rsidRPr="00E65DED" w:rsidRDefault="00E65DED" w:rsidP="00E65DED">
      <w:pPr>
        <w:ind w:left="-851" w:right="-568"/>
      </w:pPr>
      <w:r w:rsidRPr="00E65DED">
        <w:t>c) Pilatos, verdade</w:t>
      </w:r>
    </w:p>
    <w:p w:rsidR="00E65DED" w:rsidRPr="00E65DED" w:rsidRDefault="00E65DED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>29</w:t>
      </w:r>
      <w:r w:rsidR="00E65DED" w:rsidRPr="00E65DED">
        <w:t>. (UNESP) Assinale o caso em que não haja expressão numérica de sentido</w:t>
      </w:r>
    </w:p>
    <w:p w:rsidR="00E65DED" w:rsidRDefault="00E65DED" w:rsidP="00E65DED">
      <w:pPr>
        <w:ind w:left="-851" w:right="-568"/>
      </w:pPr>
      <w:proofErr w:type="gramStart"/>
      <w:r w:rsidRPr="00E65DED">
        <w:t>indefinido</w:t>
      </w:r>
      <w:proofErr w:type="gramEnd"/>
      <w:r w:rsidRPr="00E65DED">
        <w:t>:</w:t>
      </w:r>
    </w:p>
    <w:p w:rsidR="00B07F8B" w:rsidRPr="00E65DED" w:rsidRDefault="00B07F8B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>a) Ele é o duodécimo colocado.</w:t>
      </w:r>
    </w:p>
    <w:p w:rsidR="00E65DED" w:rsidRPr="00E65DED" w:rsidRDefault="00E65DED" w:rsidP="00E65DED">
      <w:pPr>
        <w:ind w:left="-851" w:right="-568"/>
      </w:pPr>
      <w:r w:rsidRPr="00E65DED">
        <w:t>b) Quer que veja este filme pela milésima vez?</w:t>
      </w:r>
    </w:p>
    <w:p w:rsidR="00E65DED" w:rsidRPr="00E65DED" w:rsidRDefault="00E65DED" w:rsidP="00E65DED">
      <w:pPr>
        <w:ind w:left="-851" w:right="-568"/>
      </w:pPr>
      <w:r w:rsidRPr="00E65DED">
        <w:t>c) "Na guerra os meus dedos dispararam mil mortes.</w:t>
      </w:r>
      <w:proofErr w:type="gramStart"/>
      <w:r w:rsidRPr="00E65DED">
        <w:t>"</w:t>
      </w:r>
      <w:proofErr w:type="gramEnd"/>
    </w:p>
    <w:p w:rsidR="00E65DED" w:rsidRPr="00E65DED" w:rsidRDefault="00E65DED" w:rsidP="00E65DED">
      <w:pPr>
        <w:ind w:left="-851" w:right="-568"/>
      </w:pPr>
      <w:r w:rsidRPr="00E65DED">
        <w:t>d) "A vida tem uma só entrada; a saída é por cem portas.</w:t>
      </w:r>
      <w:proofErr w:type="gramStart"/>
      <w:r w:rsidRPr="00E65DED">
        <w:t>"</w:t>
      </w:r>
      <w:proofErr w:type="gramEnd"/>
    </w:p>
    <w:p w:rsidR="00E65DED" w:rsidRPr="00E65DED" w:rsidRDefault="00E65DED" w:rsidP="00E65DED">
      <w:pPr>
        <w:ind w:left="-851" w:right="-568"/>
      </w:pPr>
      <w:r w:rsidRPr="00E65DED">
        <w:t xml:space="preserve">e) </w:t>
      </w:r>
      <w:proofErr w:type="spellStart"/>
      <w:r w:rsidRPr="00E65DED">
        <w:t>n.d.a</w:t>
      </w:r>
      <w:proofErr w:type="spellEnd"/>
    </w:p>
    <w:p w:rsidR="00E65DED" w:rsidRPr="00E65DED" w:rsidRDefault="00E65DED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>30</w:t>
      </w:r>
      <w:r w:rsidR="00E65DED" w:rsidRPr="00E65DED">
        <w:t>. (</w:t>
      </w:r>
      <w:proofErr w:type="spellStart"/>
      <w:r w:rsidR="00E65DED" w:rsidRPr="00E65DED">
        <w:t>UNITRI</w:t>
      </w:r>
      <w:proofErr w:type="spellEnd"/>
      <w:r w:rsidR="00E65DED" w:rsidRPr="00E65DED">
        <w:t xml:space="preserve">-UBERLÂNDIA) </w:t>
      </w:r>
      <w:proofErr w:type="gramStart"/>
      <w:r w:rsidR="00E65DED" w:rsidRPr="00E65DED">
        <w:t>Das frase</w:t>
      </w:r>
      <w:proofErr w:type="gramEnd"/>
      <w:r w:rsidR="00E65DED" w:rsidRPr="00E65DED">
        <w:t xml:space="preserve"> seguintes, uma contém uma locução adjetiva.</w:t>
      </w:r>
    </w:p>
    <w:p w:rsidR="00E65DED" w:rsidRPr="00E65DED" w:rsidRDefault="00E65DED" w:rsidP="00E65DED">
      <w:pPr>
        <w:ind w:left="-851" w:right="-568"/>
      </w:pPr>
      <w:r w:rsidRPr="00E65DED">
        <w:t>Marque-a:</w:t>
      </w:r>
    </w:p>
    <w:p w:rsidR="00E65DED" w:rsidRPr="00E65DED" w:rsidRDefault="00E65DED" w:rsidP="00E65DED">
      <w:pPr>
        <w:ind w:left="-851" w:right="-568"/>
      </w:pPr>
      <w:r w:rsidRPr="00E65DED">
        <w:t xml:space="preserve">a) Esta é a torneira de água quente. </w:t>
      </w:r>
      <w:r w:rsidR="00B07F8B">
        <w:t xml:space="preserve">              </w:t>
      </w:r>
      <w:r w:rsidRPr="00E65DED">
        <w:t>d) Esta boneca é muito feia.</w:t>
      </w:r>
    </w:p>
    <w:p w:rsidR="00E65DED" w:rsidRPr="00E65DED" w:rsidRDefault="00E65DED" w:rsidP="00E65DED">
      <w:pPr>
        <w:ind w:left="-851" w:right="-568"/>
      </w:pPr>
      <w:r w:rsidRPr="00E65DED">
        <w:t xml:space="preserve">b) Comprei uma lâmpada vermelha. </w:t>
      </w:r>
      <w:r w:rsidR="00B07F8B">
        <w:t xml:space="preserve">             </w:t>
      </w:r>
      <w:r w:rsidRPr="00E65DED">
        <w:t>e) Ela é uma mulher corajosa.</w:t>
      </w:r>
    </w:p>
    <w:p w:rsidR="00E65DED" w:rsidRPr="00E65DED" w:rsidRDefault="00E65DED" w:rsidP="00E65DED">
      <w:pPr>
        <w:ind w:left="-851" w:right="-568"/>
      </w:pPr>
      <w:r w:rsidRPr="00E65DED">
        <w:t>c) O piano dela é alemão.</w:t>
      </w:r>
    </w:p>
    <w:p w:rsidR="00E65DED" w:rsidRPr="00E65DED" w:rsidRDefault="00E65DED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 xml:space="preserve">31- </w:t>
      </w:r>
      <w:r w:rsidR="00E65DED" w:rsidRPr="00E65DED">
        <w:t>(</w:t>
      </w:r>
      <w:proofErr w:type="spellStart"/>
      <w:r w:rsidR="00E65DED" w:rsidRPr="00E65DED">
        <w:t>CESGRANRIO</w:t>
      </w:r>
      <w:proofErr w:type="spellEnd"/>
      <w:r w:rsidR="00E65DED" w:rsidRPr="00E65DED">
        <w:t xml:space="preserve">) Nas frases: "faz-lhes mal a escuridão" e </w:t>
      </w:r>
      <w:proofErr w:type="gramStart"/>
      <w:r w:rsidR="00E65DED" w:rsidRPr="00E65DED">
        <w:t>"...</w:t>
      </w:r>
      <w:proofErr w:type="gramEnd"/>
      <w:r w:rsidR="00E65DED" w:rsidRPr="00E65DED">
        <w:t xml:space="preserve"> que mal se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adivinhará</w:t>
      </w:r>
      <w:proofErr w:type="gramEnd"/>
      <w:r w:rsidRPr="00E65DED">
        <w:t>..." a palavra "mal" é, respectivamente, substantivo e advérbio. Pode ela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ainda</w:t>
      </w:r>
      <w:proofErr w:type="gramEnd"/>
      <w:r w:rsidRPr="00E65DED">
        <w:t xml:space="preserve"> ter outra classificação, como numa das frases seguintes. Assinale-a:</w:t>
      </w:r>
    </w:p>
    <w:p w:rsidR="00E65DED" w:rsidRPr="00E65DED" w:rsidRDefault="00E65DED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>a) Que mal há em ser idealista?</w:t>
      </w:r>
    </w:p>
    <w:p w:rsidR="00E65DED" w:rsidRPr="00E65DED" w:rsidRDefault="00E65DED" w:rsidP="00E65DED">
      <w:pPr>
        <w:ind w:left="-851" w:right="-568"/>
      </w:pPr>
      <w:r w:rsidRPr="00E65DED">
        <w:t>b) Tudo, tudo vai mal, meu bom amigo.</w:t>
      </w:r>
    </w:p>
    <w:p w:rsidR="00E65DED" w:rsidRPr="00E65DED" w:rsidRDefault="00E65DED" w:rsidP="00E65DED">
      <w:pPr>
        <w:ind w:left="-851" w:right="-568"/>
      </w:pPr>
      <w:r w:rsidRPr="00E65DED">
        <w:t>c) A chuva começou a cair, mal saímos.</w:t>
      </w:r>
    </w:p>
    <w:p w:rsidR="00E65DED" w:rsidRPr="00E65DED" w:rsidRDefault="00E65DED" w:rsidP="00E65DED">
      <w:pPr>
        <w:ind w:left="-851" w:right="-568"/>
      </w:pPr>
      <w:r w:rsidRPr="00E65DED">
        <w:t>d) Os namorados agora estão de mal.</w:t>
      </w:r>
    </w:p>
    <w:p w:rsidR="00E65DED" w:rsidRPr="00E65DED" w:rsidRDefault="00E65DED" w:rsidP="00E65DED">
      <w:pPr>
        <w:ind w:left="-851" w:right="-568"/>
      </w:pPr>
      <w:r w:rsidRPr="00E65DED">
        <w:t>e) Provou os frutos da árvore do mal.</w:t>
      </w:r>
    </w:p>
    <w:p w:rsidR="00E65DED" w:rsidRDefault="00E65DED" w:rsidP="00E65DED">
      <w:pPr>
        <w:ind w:left="-851" w:right="-568"/>
      </w:pPr>
    </w:p>
    <w:p w:rsidR="00B07F8B" w:rsidRDefault="00B07F8B" w:rsidP="00E65DED">
      <w:pPr>
        <w:ind w:left="-851" w:right="-568"/>
      </w:pPr>
    </w:p>
    <w:p w:rsidR="00B07F8B" w:rsidRDefault="00B07F8B" w:rsidP="00E65DED">
      <w:pPr>
        <w:ind w:left="-851" w:right="-568"/>
      </w:pPr>
    </w:p>
    <w:p w:rsidR="00B07F8B" w:rsidRPr="00E65DED" w:rsidRDefault="00B07F8B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 xml:space="preserve">32- </w:t>
      </w:r>
      <w:r w:rsidR="00E65DED" w:rsidRPr="00E65DED">
        <w:t>(</w:t>
      </w:r>
      <w:proofErr w:type="spellStart"/>
      <w:r w:rsidR="00E65DED" w:rsidRPr="00E65DED">
        <w:t>UF-ES</w:t>
      </w:r>
      <w:proofErr w:type="spellEnd"/>
      <w:r w:rsidR="00E65DED" w:rsidRPr="00E65DED">
        <w:t>) Milhão tem como ordinal correspondente milionésimo. A relação entre</w:t>
      </w:r>
    </w:p>
    <w:p w:rsidR="00E65DED" w:rsidRDefault="00E65DED" w:rsidP="00E65DED">
      <w:pPr>
        <w:ind w:left="-851" w:right="-568"/>
      </w:pPr>
      <w:proofErr w:type="gramStart"/>
      <w:r w:rsidRPr="00E65DED">
        <w:t>cardinais</w:t>
      </w:r>
      <w:proofErr w:type="gramEnd"/>
      <w:r w:rsidRPr="00E65DED">
        <w:t xml:space="preserve"> e ordinais se apresenta inadequada na opção:</w:t>
      </w:r>
    </w:p>
    <w:p w:rsidR="00B07F8B" w:rsidRPr="00E65DED" w:rsidRDefault="00B07F8B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proofErr w:type="gramStart"/>
      <w:r w:rsidRPr="00E65DED">
        <w:t>a</w:t>
      </w:r>
      <w:proofErr w:type="gramEnd"/>
      <w:r w:rsidRPr="00E65DED">
        <w:t>)cinqüenta - qüinquagésimo, novecentos e um - nongentésimo primeiro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b)</w:t>
      </w:r>
      <w:proofErr w:type="gramEnd"/>
      <w:r w:rsidRPr="00E65DED">
        <w:t>setenta - setuagésimo, quatrocentos e trinta - quadringentésimo trigésimo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c)</w:t>
      </w:r>
      <w:proofErr w:type="gramEnd"/>
      <w:r w:rsidRPr="00E65DED">
        <w:t>oitenta - octingentésimo (oitenta - octogésimo), trezentos e vinte - trecentésimo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vigésimo</w:t>
      </w:r>
      <w:proofErr w:type="gramEnd"/>
    </w:p>
    <w:p w:rsidR="00E65DED" w:rsidRPr="00E65DED" w:rsidRDefault="00E65DED" w:rsidP="00E65DED">
      <w:pPr>
        <w:ind w:left="-851" w:right="-568"/>
      </w:pPr>
      <w:proofErr w:type="gramStart"/>
      <w:r w:rsidRPr="00E65DED">
        <w:t>d)</w:t>
      </w:r>
      <w:proofErr w:type="gramEnd"/>
      <w:r w:rsidRPr="00E65DED">
        <w:t>quarenta - quadragésimo, duzentos e quatro - ducentésimo quarto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e</w:t>
      </w:r>
      <w:proofErr w:type="gramEnd"/>
      <w:r w:rsidRPr="00E65DED">
        <w:t>)noventa - nonagésimo, seiscentos e sessenta - sexcentésimo sexagésimo</w:t>
      </w:r>
    </w:p>
    <w:p w:rsidR="00E65DED" w:rsidRPr="00E65DED" w:rsidRDefault="00E65DED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 xml:space="preserve">33- </w:t>
      </w:r>
      <w:r w:rsidR="00E65DED" w:rsidRPr="00E65DED">
        <w:t>(</w:t>
      </w:r>
      <w:proofErr w:type="spellStart"/>
      <w:r w:rsidR="00E65DED" w:rsidRPr="00E65DED">
        <w:t>UNIFOR</w:t>
      </w:r>
      <w:proofErr w:type="spellEnd"/>
      <w:r w:rsidR="00E65DED" w:rsidRPr="00E65DED">
        <w:t xml:space="preserve">-CE) Na frase: "Passaram dois homens a discutir, um a gesticular e </w:t>
      </w:r>
      <w:proofErr w:type="gramStart"/>
      <w:r w:rsidR="00E65DED" w:rsidRPr="00E65DED">
        <w:t>o</w:t>
      </w:r>
      <w:proofErr w:type="gramEnd"/>
    </w:p>
    <w:p w:rsidR="00E65DED" w:rsidRPr="00E65DED" w:rsidRDefault="00E65DED" w:rsidP="00E65DED">
      <w:pPr>
        <w:ind w:left="-851" w:right="-568"/>
      </w:pPr>
      <w:proofErr w:type="gramStart"/>
      <w:r w:rsidRPr="00E65DED">
        <w:t>outro</w:t>
      </w:r>
      <w:proofErr w:type="gramEnd"/>
      <w:r w:rsidRPr="00E65DED">
        <w:t xml:space="preserve"> com a cara vermelha", o termo a está empregado, sucessivamente, como:</w:t>
      </w:r>
    </w:p>
    <w:p w:rsidR="00E65DED" w:rsidRPr="00E65DED" w:rsidRDefault="00E65DED" w:rsidP="00E65DED">
      <w:pPr>
        <w:ind w:left="-851" w:right="-568"/>
      </w:pPr>
      <w:r w:rsidRPr="00E65DED">
        <w:t xml:space="preserve">a) artigo, preposição, </w:t>
      </w:r>
      <w:proofErr w:type="gramStart"/>
      <w:r w:rsidRPr="00E65DED">
        <w:t>preposição</w:t>
      </w:r>
      <w:proofErr w:type="gramEnd"/>
    </w:p>
    <w:p w:rsidR="00E65DED" w:rsidRPr="00E65DED" w:rsidRDefault="00E65DED" w:rsidP="00E65DED">
      <w:pPr>
        <w:ind w:left="-851" w:right="-568"/>
      </w:pPr>
      <w:r w:rsidRPr="00E65DED">
        <w:t xml:space="preserve">b) pronome, preposição, </w:t>
      </w:r>
      <w:proofErr w:type="gramStart"/>
      <w:r w:rsidRPr="00E65DED">
        <w:t>artigo</w:t>
      </w:r>
      <w:proofErr w:type="gramEnd"/>
    </w:p>
    <w:p w:rsidR="00E65DED" w:rsidRPr="00E65DED" w:rsidRDefault="00E65DED" w:rsidP="00E65DED">
      <w:pPr>
        <w:ind w:left="-851" w:right="-568"/>
      </w:pPr>
      <w:r w:rsidRPr="00E65DED">
        <w:t xml:space="preserve">c) preposição, preposição, </w:t>
      </w:r>
      <w:proofErr w:type="gramStart"/>
      <w:r w:rsidRPr="00E65DED">
        <w:t>artigo</w:t>
      </w:r>
      <w:proofErr w:type="gramEnd"/>
    </w:p>
    <w:p w:rsidR="00E65DED" w:rsidRPr="00E65DED" w:rsidRDefault="00E65DED" w:rsidP="00E65DED">
      <w:pPr>
        <w:ind w:left="-851" w:right="-568"/>
      </w:pPr>
      <w:r w:rsidRPr="00E65DED">
        <w:t xml:space="preserve">d) preposição, pronome, </w:t>
      </w:r>
      <w:proofErr w:type="gramStart"/>
      <w:r w:rsidRPr="00E65DED">
        <w:t>preposição</w:t>
      </w:r>
      <w:proofErr w:type="gramEnd"/>
    </w:p>
    <w:p w:rsidR="00E65DED" w:rsidRPr="00E65DED" w:rsidRDefault="00E65DED" w:rsidP="00E65DED">
      <w:pPr>
        <w:ind w:left="-851" w:right="-568"/>
      </w:pPr>
      <w:r w:rsidRPr="00E65DED">
        <w:t xml:space="preserve">e) preposição, artigo, </w:t>
      </w:r>
      <w:proofErr w:type="gramStart"/>
      <w:r w:rsidRPr="00E65DED">
        <w:t>preposição</w:t>
      </w:r>
      <w:proofErr w:type="gramEnd"/>
    </w:p>
    <w:p w:rsidR="00E65DED" w:rsidRPr="00E65DED" w:rsidRDefault="00E65DED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>34-</w:t>
      </w:r>
      <w:proofErr w:type="gramStart"/>
      <w:r>
        <w:t xml:space="preserve">  </w:t>
      </w:r>
      <w:proofErr w:type="gramEnd"/>
      <w:r w:rsidR="00E65DED" w:rsidRPr="00E65DED">
        <w:t>(ITA) Nos trechos: "A menina conduz-me diante do leão..."; "... sobre o focinho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contei</w:t>
      </w:r>
      <w:proofErr w:type="gramEnd"/>
      <w:r w:rsidRPr="00E65DED">
        <w:t xml:space="preserve"> nove ou dez moscas..."; "... </w:t>
      </w:r>
      <w:proofErr w:type="gramStart"/>
      <w:r w:rsidRPr="00E65DED">
        <w:t>a</w:t>
      </w:r>
      <w:proofErr w:type="gramEnd"/>
      <w:r w:rsidRPr="00E65DED">
        <w:t xml:space="preserve"> juba emaranhada e sem brilho."</w:t>
      </w:r>
    </w:p>
    <w:p w:rsidR="00E65DED" w:rsidRPr="00E65DED" w:rsidRDefault="00E65DED" w:rsidP="00E65DED">
      <w:pPr>
        <w:ind w:left="-851" w:right="-568"/>
      </w:pPr>
      <w:r w:rsidRPr="00E65DED">
        <w:t xml:space="preserve">Sob o ponto de vista gramatical, os termos destacados </w:t>
      </w:r>
      <w:proofErr w:type="gramStart"/>
      <w:r w:rsidRPr="00E65DED">
        <w:t>são,</w:t>
      </w:r>
      <w:proofErr w:type="gramEnd"/>
      <w:r w:rsidRPr="00E65DED">
        <w:t xml:space="preserve"> respectivamente:</w:t>
      </w:r>
    </w:p>
    <w:p w:rsidR="00E65DED" w:rsidRPr="00E65DED" w:rsidRDefault="00E65DED" w:rsidP="00E65DED">
      <w:pPr>
        <w:ind w:left="-851" w:right="-568"/>
      </w:pPr>
      <w:r w:rsidRPr="00E65DED">
        <w:t xml:space="preserve">a) locução adverbial, locução adverbial, locução </w:t>
      </w:r>
      <w:proofErr w:type="gramStart"/>
      <w:r w:rsidRPr="00E65DED">
        <w:t>adverbial</w:t>
      </w:r>
      <w:proofErr w:type="gramEnd"/>
    </w:p>
    <w:p w:rsidR="00E65DED" w:rsidRPr="00E65DED" w:rsidRDefault="00E65DED" w:rsidP="00E65DED">
      <w:pPr>
        <w:ind w:left="-851" w:right="-568"/>
      </w:pPr>
      <w:r w:rsidRPr="00E65DED">
        <w:t xml:space="preserve">b) locução conjuntiva, locução adjetiva, locução </w:t>
      </w:r>
      <w:proofErr w:type="gramStart"/>
      <w:r w:rsidRPr="00E65DED">
        <w:t>adverbial</w:t>
      </w:r>
      <w:proofErr w:type="gramEnd"/>
    </w:p>
    <w:p w:rsidR="00E65DED" w:rsidRPr="00E65DED" w:rsidRDefault="00E65DED" w:rsidP="00E65DED">
      <w:pPr>
        <w:ind w:left="-851" w:right="-568"/>
      </w:pPr>
      <w:r w:rsidRPr="00E65DED">
        <w:t xml:space="preserve">c) locução adjetiva, locução adverbial, locução </w:t>
      </w:r>
      <w:proofErr w:type="gramStart"/>
      <w:r w:rsidRPr="00E65DED">
        <w:t>verbal</w:t>
      </w:r>
      <w:proofErr w:type="gramEnd"/>
    </w:p>
    <w:p w:rsidR="00E65DED" w:rsidRPr="00E65DED" w:rsidRDefault="00E65DED" w:rsidP="00E65DED">
      <w:pPr>
        <w:ind w:left="-851" w:right="-568"/>
      </w:pPr>
      <w:r w:rsidRPr="00E65DED">
        <w:t xml:space="preserve">d) locução prepositiva, locução adverbial, locução </w:t>
      </w:r>
      <w:proofErr w:type="gramStart"/>
      <w:r w:rsidRPr="00E65DED">
        <w:t>adjetiva</w:t>
      </w:r>
      <w:proofErr w:type="gramEnd"/>
    </w:p>
    <w:p w:rsidR="00E65DED" w:rsidRPr="00E65DED" w:rsidRDefault="00E65DED" w:rsidP="00E65DED">
      <w:pPr>
        <w:ind w:left="-851" w:right="-568"/>
      </w:pPr>
      <w:r w:rsidRPr="00E65DED">
        <w:t xml:space="preserve">e) locução adverbial, locução prepositiva, locução </w:t>
      </w:r>
      <w:proofErr w:type="gramStart"/>
      <w:r w:rsidRPr="00E65DED">
        <w:t>adjetiva</w:t>
      </w:r>
      <w:proofErr w:type="gramEnd"/>
    </w:p>
    <w:p w:rsidR="00E65DED" w:rsidRPr="00E65DED" w:rsidRDefault="00E65DED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>35-</w:t>
      </w:r>
      <w:r w:rsidR="00E65DED" w:rsidRPr="00E65DED">
        <w:t xml:space="preserve"> (</w:t>
      </w:r>
      <w:proofErr w:type="spellStart"/>
      <w:r w:rsidR="00E65DED" w:rsidRPr="00E65DED">
        <w:t>UEPR</w:t>
      </w:r>
      <w:proofErr w:type="spellEnd"/>
      <w:r w:rsidR="00E65DED" w:rsidRPr="00E65DED">
        <w:t>) As formas que traduzem vivamente os sentimentos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súbitos</w:t>
      </w:r>
      <w:proofErr w:type="gramEnd"/>
      <w:r w:rsidRPr="00E65DED">
        <w:t>, espontâneos e instintivos dos falantes são denominados:</w:t>
      </w:r>
    </w:p>
    <w:p w:rsidR="00E65DED" w:rsidRPr="00E65DED" w:rsidRDefault="00E65DED" w:rsidP="00E65DED">
      <w:pPr>
        <w:ind w:left="-851" w:right="-568"/>
      </w:pPr>
      <w:r w:rsidRPr="00E65DED">
        <w:t>a) conjunções d) locuções</w:t>
      </w:r>
    </w:p>
    <w:p w:rsidR="00E65DED" w:rsidRPr="00E65DED" w:rsidRDefault="00E65DED" w:rsidP="00E65DED">
      <w:pPr>
        <w:ind w:left="-851" w:right="-568"/>
      </w:pPr>
      <w:r w:rsidRPr="00E65DED">
        <w:t>b) interjeições e) coordenações</w:t>
      </w:r>
    </w:p>
    <w:p w:rsidR="00E65DED" w:rsidRPr="00E65DED" w:rsidRDefault="00E65DED" w:rsidP="00E65DED">
      <w:pPr>
        <w:ind w:left="-851" w:right="-568"/>
      </w:pPr>
      <w:r w:rsidRPr="00E65DED">
        <w:t>c) preposições</w:t>
      </w:r>
    </w:p>
    <w:p w:rsidR="00E65DED" w:rsidRPr="00E65DED" w:rsidRDefault="00E65DED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>36-</w:t>
      </w:r>
      <w:proofErr w:type="gramStart"/>
      <w:r>
        <w:t xml:space="preserve"> </w:t>
      </w:r>
      <w:r w:rsidR="00E65DED" w:rsidRPr="00E65DED">
        <w:t xml:space="preserve"> </w:t>
      </w:r>
      <w:proofErr w:type="gramEnd"/>
      <w:r w:rsidR="00E65DED" w:rsidRPr="00E65DED">
        <w:t>(UNB-DF) Assinale a frase em que "meio" funciona como advérbio:</w:t>
      </w:r>
    </w:p>
    <w:p w:rsidR="00E65DED" w:rsidRPr="00E65DED" w:rsidRDefault="00E65DED" w:rsidP="00E65DED">
      <w:pPr>
        <w:ind w:left="-851" w:right="-568"/>
      </w:pPr>
      <w:r w:rsidRPr="00E65DED">
        <w:t xml:space="preserve">a) Só quero meio quilo. </w:t>
      </w:r>
      <w:r w:rsidR="00B07F8B">
        <w:t xml:space="preserve">               </w:t>
      </w:r>
      <w:r w:rsidRPr="00E65DED">
        <w:t>d) Parou no meio da rua.</w:t>
      </w:r>
    </w:p>
    <w:p w:rsidR="00E65DED" w:rsidRPr="00E65DED" w:rsidRDefault="00E65DED" w:rsidP="00E65DED">
      <w:pPr>
        <w:ind w:left="-851" w:right="-568"/>
      </w:pPr>
      <w:r w:rsidRPr="00E65DED">
        <w:t xml:space="preserve">b) Achei-o meio triste. </w:t>
      </w:r>
      <w:r w:rsidR="00B07F8B">
        <w:t xml:space="preserve">                 </w:t>
      </w:r>
      <w:r w:rsidRPr="00E65DED">
        <w:t>e) Comprou um metro e meio.</w:t>
      </w:r>
    </w:p>
    <w:p w:rsidR="00E65DED" w:rsidRPr="00E65DED" w:rsidRDefault="00E65DED" w:rsidP="00E65DED">
      <w:pPr>
        <w:ind w:left="-851" w:right="-568"/>
      </w:pPr>
      <w:r w:rsidRPr="00E65DED">
        <w:t>c) Descobri o meio de acertar.</w:t>
      </w:r>
    </w:p>
    <w:p w:rsidR="00E65DED" w:rsidRPr="00E65DED" w:rsidRDefault="00E65DED" w:rsidP="00E65DED">
      <w:pPr>
        <w:ind w:left="-851" w:right="-568"/>
      </w:pPr>
    </w:p>
    <w:p w:rsidR="00E65DED" w:rsidRDefault="00B07F8B" w:rsidP="00E65DED">
      <w:pPr>
        <w:ind w:left="-851" w:right="-568"/>
      </w:pPr>
      <w:r>
        <w:t>37-</w:t>
      </w:r>
      <w:proofErr w:type="gramStart"/>
      <w:r>
        <w:t xml:space="preserve"> </w:t>
      </w:r>
      <w:r w:rsidR="00E65DED" w:rsidRPr="00E65DED">
        <w:t xml:space="preserve"> </w:t>
      </w:r>
      <w:proofErr w:type="gramEnd"/>
      <w:r w:rsidR="00E65DED" w:rsidRPr="00E65DED">
        <w:t>(ITA) Assinale o que estiver correto:</w:t>
      </w:r>
    </w:p>
    <w:p w:rsidR="00B07F8B" w:rsidRPr="00E65DED" w:rsidRDefault="00B07F8B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proofErr w:type="gramStart"/>
      <w:r w:rsidRPr="00E65DED">
        <w:t>a</w:t>
      </w:r>
      <w:proofErr w:type="gramEnd"/>
      <w:r w:rsidRPr="00E65DED">
        <w:t>)Seiscentismo se refere ao século XVI.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b)</w:t>
      </w:r>
      <w:proofErr w:type="gramEnd"/>
      <w:r w:rsidRPr="00E65DED">
        <w:t>O algarismo romano da frase anterior se lê: décimo sexto.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c)</w:t>
      </w:r>
      <w:proofErr w:type="gramEnd"/>
      <w:r w:rsidRPr="00E65DED">
        <w:t xml:space="preserve">Duodécuplo significa duas vezes; </w:t>
      </w:r>
      <w:proofErr w:type="spellStart"/>
      <w:r w:rsidRPr="00E65DED">
        <w:t>dodécuplo</w:t>
      </w:r>
      <w:proofErr w:type="spellEnd"/>
      <w:r w:rsidRPr="00E65DED">
        <w:t>, doze vezes.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d)</w:t>
      </w:r>
      <w:proofErr w:type="gramEnd"/>
      <w:r w:rsidRPr="00E65DED">
        <w:t>Ambos os dois é forma enfática correta.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e</w:t>
      </w:r>
      <w:proofErr w:type="gramEnd"/>
      <w:r w:rsidRPr="00E65DED">
        <w:t>)Quadragésimo, quarentena, quadragésima, quaresma só aparentemente se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referem</w:t>
      </w:r>
      <w:proofErr w:type="gramEnd"/>
      <w:r w:rsidRPr="00E65DED">
        <w:t xml:space="preserve"> a quarenta.</w:t>
      </w:r>
    </w:p>
    <w:p w:rsidR="00E65DED" w:rsidRPr="00E65DED" w:rsidRDefault="00E65DED" w:rsidP="00E65DED">
      <w:pPr>
        <w:ind w:left="-851" w:right="-568"/>
      </w:pPr>
    </w:p>
    <w:p w:rsidR="00E65DED" w:rsidRPr="00E65DED" w:rsidRDefault="00B07F8B" w:rsidP="00E65DED">
      <w:pPr>
        <w:ind w:left="-851" w:right="-568"/>
      </w:pPr>
      <w:r>
        <w:t>38-</w:t>
      </w:r>
      <w:proofErr w:type="gramStart"/>
      <w:r>
        <w:t xml:space="preserve"> </w:t>
      </w:r>
      <w:r w:rsidR="00E65DED" w:rsidRPr="00E65DED">
        <w:t xml:space="preserve"> </w:t>
      </w:r>
      <w:proofErr w:type="gramEnd"/>
      <w:r w:rsidR="00E65DED" w:rsidRPr="00E65DED">
        <w:t>(FUVEST) "Podem acusar-me: estou com a consciência tranqüila." Os dois pontos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do</w:t>
      </w:r>
      <w:proofErr w:type="gramEnd"/>
      <w:r w:rsidRPr="00E65DED">
        <w:t xml:space="preserve"> período acima poderiam ser substituídos por vírgula, explicando-se o nexo entre as</w:t>
      </w:r>
    </w:p>
    <w:p w:rsidR="00E65DED" w:rsidRDefault="00E65DED" w:rsidP="00E65DED">
      <w:pPr>
        <w:ind w:left="-851" w:right="-568"/>
      </w:pPr>
      <w:proofErr w:type="gramStart"/>
      <w:r w:rsidRPr="00E65DED">
        <w:t>duas</w:t>
      </w:r>
      <w:proofErr w:type="gramEnd"/>
      <w:r w:rsidRPr="00E65DED">
        <w:t xml:space="preserve"> orações pela conjunção:</w:t>
      </w:r>
    </w:p>
    <w:p w:rsidR="002F2A6E" w:rsidRDefault="002F2A6E" w:rsidP="00E65DED">
      <w:pPr>
        <w:ind w:left="-851" w:right="-568"/>
      </w:pPr>
    </w:p>
    <w:p w:rsidR="002F2A6E" w:rsidRDefault="002F2A6E" w:rsidP="00E65DED">
      <w:pPr>
        <w:ind w:left="-851" w:right="-568"/>
      </w:pPr>
    </w:p>
    <w:p w:rsidR="002F2A6E" w:rsidRDefault="002F2A6E" w:rsidP="00E65DED">
      <w:pPr>
        <w:ind w:left="-851" w:right="-568"/>
      </w:pPr>
    </w:p>
    <w:p w:rsidR="002F2A6E" w:rsidRDefault="002F2A6E" w:rsidP="00E65DED">
      <w:pPr>
        <w:ind w:left="-851" w:right="-568"/>
      </w:pPr>
    </w:p>
    <w:p w:rsidR="002F2A6E" w:rsidRPr="00E65DED" w:rsidRDefault="002F2A6E" w:rsidP="00E65DED">
      <w:pPr>
        <w:ind w:left="-851" w:right="-568"/>
      </w:pPr>
    </w:p>
    <w:p w:rsidR="002F2A6E" w:rsidRDefault="00E65DED" w:rsidP="00E65DED">
      <w:pPr>
        <w:ind w:left="-851" w:right="-568"/>
      </w:pPr>
      <w:r w:rsidRPr="00E65DED">
        <w:t>a)</w:t>
      </w:r>
      <w:proofErr w:type="gramStart"/>
      <w:r w:rsidRPr="00E65DED">
        <w:t xml:space="preserve"> portanto</w:t>
      </w:r>
      <w:proofErr w:type="gramEnd"/>
      <w:r w:rsidRPr="00E65DED">
        <w:t xml:space="preserve"> </w:t>
      </w:r>
    </w:p>
    <w:p w:rsidR="00E65DED" w:rsidRPr="00E65DED" w:rsidRDefault="002F2A6E" w:rsidP="00E65DED">
      <w:pPr>
        <w:ind w:left="-851" w:right="-568"/>
      </w:pPr>
      <w:r>
        <w:t>b</w:t>
      </w:r>
      <w:r w:rsidR="00E65DED" w:rsidRPr="00E65DED">
        <w:t>)</w:t>
      </w:r>
      <w:proofErr w:type="gramStart"/>
      <w:r w:rsidR="00E65DED" w:rsidRPr="00E65DED">
        <w:t xml:space="preserve"> pois</w:t>
      </w:r>
      <w:proofErr w:type="gramEnd"/>
    </w:p>
    <w:p w:rsidR="002F2A6E" w:rsidRDefault="002F2A6E" w:rsidP="00E65DED">
      <w:pPr>
        <w:ind w:left="-851" w:right="-568"/>
      </w:pPr>
      <w:r>
        <w:t>c</w:t>
      </w:r>
      <w:r w:rsidR="00E65DED" w:rsidRPr="00E65DED">
        <w:t xml:space="preserve">) e </w:t>
      </w:r>
    </w:p>
    <w:p w:rsidR="00E65DED" w:rsidRPr="00E65DED" w:rsidRDefault="002F2A6E" w:rsidP="00E65DED">
      <w:pPr>
        <w:ind w:left="-851" w:right="-568"/>
      </w:pPr>
      <w:r>
        <w:t>d</w:t>
      </w:r>
      <w:r w:rsidR="00E65DED" w:rsidRPr="00E65DED">
        <w:t>) embora</w:t>
      </w:r>
    </w:p>
    <w:p w:rsidR="00E65DED" w:rsidRPr="00E65DED" w:rsidRDefault="002F2A6E" w:rsidP="00E65DED">
      <w:pPr>
        <w:ind w:left="-851" w:right="-568"/>
      </w:pPr>
      <w:r>
        <w:t>e</w:t>
      </w:r>
      <w:r w:rsidR="00E65DED" w:rsidRPr="00E65DED">
        <w:t>) como</w:t>
      </w:r>
    </w:p>
    <w:p w:rsidR="00E65DED" w:rsidRPr="00E65DED" w:rsidRDefault="00E65DED" w:rsidP="00E65DED">
      <w:pPr>
        <w:ind w:left="-851" w:right="-568"/>
      </w:pPr>
    </w:p>
    <w:p w:rsidR="00E65DED" w:rsidRDefault="002F2A6E" w:rsidP="00E65DED">
      <w:pPr>
        <w:ind w:left="-851" w:right="-568"/>
      </w:pPr>
      <w:r>
        <w:t>39</w:t>
      </w:r>
      <w:r w:rsidR="00E65DED" w:rsidRPr="00E65DED">
        <w:t>. (</w:t>
      </w:r>
      <w:proofErr w:type="spellStart"/>
      <w:r w:rsidR="00E65DED" w:rsidRPr="00E65DED">
        <w:t>FECAP</w:t>
      </w:r>
      <w:proofErr w:type="spellEnd"/>
      <w:r w:rsidR="00E65DED" w:rsidRPr="00E65DED">
        <w:t>) Classifique as palavras como nas construções seguintes, numerando, convenientemente, os parênteses:</w:t>
      </w:r>
    </w:p>
    <w:p w:rsidR="002F2A6E" w:rsidRPr="00E65DED" w:rsidRDefault="002F2A6E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proofErr w:type="gramStart"/>
      <w:r w:rsidRPr="00E65DED">
        <w:t>1)</w:t>
      </w:r>
      <w:proofErr w:type="gramEnd"/>
      <w:r w:rsidRPr="00E65DED">
        <w:t xml:space="preserve"> preposição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2)</w:t>
      </w:r>
      <w:proofErr w:type="gramEnd"/>
      <w:r w:rsidRPr="00E65DED">
        <w:t xml:space="preserve"> conj. subord. causal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3)</w:t>
      </w:r>
      <w:proofErr w:type="gramEnd"/>
      <w:r w:rsidRPr="00E65DED">
        <w:t xml:space="preserve"> conj. subord. conformativa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4)</w:t>
      </w:r>
      <w:proofErr w:type="gramEnd"/>
      <w:r w:rsidRPr="00E65DED">
        <w:t xml:space="preserve"> conj. coord. aditiva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5)</w:t>
      </w:r>
      <w:proofErr w:type="gramEnd"/>
      <w:r w:rsidRPr="00E65DED">
        <w:t xml:space="preserve"> adv. interrogativo de modo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 xml:space="preserve">( </w:t>
      </w:r>
      <w:r w:rsidR="002F2A6E">
        <w:t xml:space="preserve">  </w:t>
      </w:r>
      <w:proofErr w:type="gramEnd"/>
      <w:r w:rsidRPr="00E65DED">
        <w:t>) Perguntamos como chegaste aqui.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(</w:t>
      </w:r>
      <w:r w:rsidR="002F2A6E">
        <w:t xml:space="preserve">  </w:t>
      </w:r>
      <w:r w:rsidRPr="00E65DED">
        <w:t xml:space="preserve"> </w:t>
      </w:r>
      <w:proofErr w:type="gramEnd"/>
      <w:r w:rsidRPr="00E65DED">
        <w:t>) Percorrera as salas como eu mandara.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(</w:t>
      </w:r>
      <w:r w:rsidR="002F2A6E">
        <w:t xml:space="preserve">  </w:t>
      </w:r>
      <w:r w:rsidRPr="00E65DED">
        <w:t xml:space="preserve"> </w:t>
      </w:r>
      <w:proofErr w:type="gramEnd"/>
      <w:r w:rsidRPr="00E65DED">
        <w:t>) Tinha-o como amigo.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(</w:t>
      </w:r>
      <w:r w:rsidR="002F2A6E">
        <w:t xml:space="preserve">  </w:t>
      </w:r>
      <w:r w:rsidRPr="00E65DED">
        <w:t xml:space="preserve"> </w:t>
      </w:r>
      <w:proofErr w:type="gramEnd"/>
      <w:r w:rsidRPr="00E65DED">
        <w:t>) Como estivesse frio, fiquei em casa.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(</w:t>
      </w:r>
      <w:r w:rsidR="002F2A6E">
        <w:t xml:space="preserve">  </w:t>
      </w:r>
      <w:r w:rsidRPr="00E65DED">
        <w:t xml:space="preserve"> </w:t>
      </w:r>
      <w:proofErr w:type="gramEnd"/>
      <w:r w:rsidRPr="00E65DED">
        <w:t>) Tanto ele como o irmão são meus amigos.</w:t>
      </w:r>
    </w:p>
    <w:p w:rsidR="002F2A6E" w:rsidRDefault="002F2A6E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 xml:space="preserve">a) 2 - 4 - 5 - 3 - 1 </w:t>
      </w:r>
      <w:r w:rsidR="002F2A6E">
        <w:t xml:space="preserve">                </w:t>
      </w:r>
      <w:r w:rsidRPr="00E65DED">
        <w:t>d) 3 - 1 - 2 - 4 - 5</w:t>
      </w:r>
    </w:p>
    <w:p w:rsidR="00E65DED" w:rsidRPr="00E65DED" w:rsidRDefault="00E65DED" w:rsidP="00E65DED">
      <w:pPr>
        <w:ind w:left="-851" w:right="-568"/>
      </w:pPr>
      <w:r w:rsidRPr="00E65DED">
        <w:t xml:space="preserve">b) 4 - 5 - 3 - 1 - 2 </w:t>
      </w:r>
      <w:r w:rsidR="002F2A6E">
        <w:t xml:space="preserve">                </w:t>
      </w:r>
      <w:r w:rsidRPr="00E65DED">
        <w:t>e) 1 - 2 - 4 - 5 - 3</w:t>
      </w:r>
    </w:p>
    <w:p w:rsidR="00E65DED" w:rsidRPr="00E65DED" w:rsidRDefault="00E65DED" w:rsidP="00E65DED">
      <w:pPr>
        <w:ind w:left="-851" w:right="-568"/>
      </w:pPr>
      <w:r w:rsidRPr="00E65DED">
        <w:t>c) 5 - 3 - 1 - 2 – 4</w:t>
      </w:r>
    </w:p>
    <w:p w:rsidR="00E65DED" w:rsidRPr="00E65DED" w:rsidRDefault="00E65DED" w:rsidP="00E65DED">
      <w:pPr>
        <w:ind w:left="-851" w:right="-568"/>
      </w:pPr>
    </w:p>
    <w:p w:rsidR="00E65DED" w:rsidRPr="00E65DED" w:rsidRDefault="002F2A6E" w:rsidP="00E65DED">
      <w:pPr>
        <w:ind w:left="-851" w:right="-568"/>
      </w:pPr>
      <w:r>
        <w:t xml:space="preserve">40- </w:t>
      </w:r>
      <w:r w:rsidR="00E65DED" w:rsidRPr="00E65DED">
        <w:t>(MACKENZIE) Em "A maneira como respondeu é estranha", a palavra grifada é:</w:t>
      </w:r>
    </w:p>
    <w:p w:rsidR="00E65DED" w:rsidRPr="00E65DED" w:rsidRDefault="00E65DED" w:rsidP="00E65DED">
      <w:pPr>
        <w:ind w:left="-851" w:right="-568"/>
      </w:pPr>
      <w:r w:rsidRPr="00E65DED">
        <w:t xml:space="preserve">a) advérbio </w:t>
      </w:r>
      <w:r w:rsidR="002F2A6E">
        <w:t xml:space="preserve">                        </w:t>
      </w:r>
      <w:r w:rsidRPr="00E65DED">
        <w:t>d) conjunção subordinada causal</w:t>
      </w:r>
    </w:p>
    <w:p w:rsidR="00E65DED" w:rsidRPr="00E65DED" w:rsidRDefault="00E65DED" w:rsidP="00E65DED">
      <w:pPr>
        <w:ind w:left="-851" w:right="-568"/>
      </w:pPr>
      <w:r w:rsidRPr="00E65DED">
        <w:t xml:space="preserve">b) pronome relativo </w:t>
      </w:r>
      <w:r w:rsidR="002F2A6E">
        <w:t xml:space="preserve">           </w:t>
      </w:r>
      <w:r w:rsidRPr="00E65DED">
        <w:t>e) conjunção subordinada comparativa</w:t>
      </w:r>
    </w:p>
    <w:p w:rsidR="00E65DED" w:rsidRPr="00E65DED" w:rsidRDefault="00E65DED" w:rsidP="00E65DED">
      <w:pPr>
        <w:ind w:left="-851" w:right="-568"/>
      </w:pPr>
      <w:r w:rsidRPr="00E65DED">
        <w:t>c) pronome indefinido</w:t>
      </w:r>
    </w:p>
    <w:p w:rsidR="00E65DED" w:rsidRPr="00E65DED" w:rsidRDefault="00E65DED" w:rsidP="00E65DED">
      <w:pPr>
        <w:ind w:left="-851" w:right="-568"/>
      </w:pPr>
    </w:p>
    <w:p w:rsidR="00E65DED" w:rsidRPr="00E65DED" w:rsidRDefault="002F2A6E" w:rsidP="00E65DED">
      <w:pPr>
        <w:ind w:left="-851" w:right="-568"/>
      </w:pPr>
      <w:r>
        <w:t>41-</w:t>
      </w:r>
      <w:r w:rsidR="00E65DED" w:rsidRPr="00E65DED">
        <w:t xml:space="preserve"> (</w:t>
      </w:r>
      <w:proofErr w:type="spellStart"/>
      <w:r w:rsidR="00E65DED" w:rsidRPr="00E65DED">
        <w:t>UFUB</w:t>
      </w:r>
      <w:proofErr w:type="spellEnd"/>
      <w:r w:rsidR="00E65DED" w:rsidRPr="00E65DED">
        <w:t xml:space="preserve">-MG) Talvez </w:t>
      </w:r>
      <w:proofErr w:type="gramStart"/>
      <w:r w:rsidR="00E65DED" w:rsidRPr="00E65DED">
        <w:t>seja</w:t>
      </w:r>
      <w:proofErr w:type="gramEnd"/>
      <w:r w:rsidR="00E65DED" w:rsidRPr="00E65DED">
        <w:t xml:space="preserve"> bom que o proprietário do imóvel possa desconfiar de</w:t>
      </w:r>
    </w:p>
    <w:p w:rsidR="00E65DED" w:rsidRDefault="00E65DED" w:rsidP="00E65DED">
      <w:pPr>
        <w:ind w:left="-851" w:right="-568"/>
      </w:pPr>
      <w:proofErr w:type="gramStart"/>
      <w:r w:rsidRPr="00E65DED">
        <w:t>que</w:t>
      </w:r>
      <w:proofErr w:type="gramEnd"/>
      <w:r w:rsidRPr="00E65DED">
        <w:t xml:space="preserve"> ele não é tão imóvel assim. A palavra destacada </w:t>
      </w:r>
      <w:proofErr w:type="gramStart"/>
      <w:r w:rsidRPr="00E65DED">
        <w:t>é,</w:t>
      </w:r>
      <w:proofErr w:type="gramEnd"/>
      <w:r w:rsidRPr="00E65DED">
        <w:t xml:space="preserve"> respectivamente:</w:t>
      </w:r>
    </w:p>
    <w:p w:rsidR="002F2A6E" w:rsidRPr="00E65DED" w:rsidRDefault="002F2A6E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 xml:space="preserve">a) substantivo e substantivo </w:t>
      </w:r>
      <w:r w:rsidR="002F2A6E">
        <w:t xml:space="preserve">          </w:t>
      </w:r>
      <w:r w:rsidRPr="00E65DED">
        <w:t>d) advérbio e adjetivo</w:t>
      </w:r>
    </w:p>
    <w:p w:rsidR="00E65DED" w:rsidRPr="00E65DED" w:rsidRDefault="00E65DED" w:rsidP="00E65DED">
      <w:pPr>
        <w:ind w:left="-851" w:right="-568"/>
      </w:pPr>
      <w:r w:rsidRPr="00E65DED">
        <w:t xml:space="preserve">b) substantivo e adjetivo </w:t>
      </w:r>
      <w:r w:rsidR="002F2A6E">
        <w:t xml:space="preserve">               </w:t>
      </w:r>
      <w:r w:rsidRPr="00E65DED">
        <w:t>e) adjetivo e advérbio</w:t>
      </w:r>
    </w:p>
    <w:p w:rsidR="00E65DED" w:rsidRPr="00E65DED" w:rsidRDefault="00E65DED" w:rsidP="00E65DED">
      <w:pPr>
        <w:ind w:left="-851" w:right="-568"/>
      </w:pPr>
      <w:r w:rsidRPr="00E65DED">
        <w:t>c) adjetivo e verbo</w:t>
      </w:r>
    </w:p>
    <w:p w:rsidR="00E65DED" w:rsidRPr="00E65DED" w:rsidRDefault="00E65DED" w:rsidP="00E65DED">
      <w:pPr>
        <w:ind w:left="-851" w:right="-568"/>
      </w:pPr>
    </w:p>
    <w:p w:rsidR="00E65DED" w:rsidRPr="00E65DED" w:rsidRDefault="002F2A6E" w:rsidP="00E65DED">
      <w:pPr>
        <w:ind w:left="-851" w:right="-568"/>
      </w:pPr>
      <w:r>
        <w:t>42-</w:t>
      </w:r>
      <w:r w:rsidR="00E65DED" w:rsidRPr="00E65DED">
        <w:t xml:space="preserve"> (</w:t>
      </w:r>
      <w:proofErr w:type="spellStart"/>
      <w:r w:rsidR="00E65DED" w:rsidRPr="00E65DED">
        <w:t>FESP</w:t>
      </w:r>
      <w:proofErr w:type="spellEnd"/>
      <w:r w:rsidR="00E65DED" w:rsidRPr="00E65DED">
        <w:t>) Assinale a alternativa correspondente à classe gramatical da palavra a,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respectivamente</w:t>
      </w:r>
      <w:proofErr w:type="gramEnd"/>
      <w:r w:rsidRPr="00E65DED">
        <w:t>: Esta gravata é a que recebi; Estou disposto a tudo; Fiquei contente</w:t>
      </w:r>
    </w:p>
    <w:p w:rsidR="00E65DED" w:rsidRDefault="00E65DED" w:rsidP="00E65DED">
      <w:pPr>
        <w:ind w:left="-851" w:right="-568"/>
      </w:pPr>
      <w:proofErr w:type="gramStart"/>
      <w:r w:rsidRPr="00E65DED">
        <w:t>com</w:t>
      </w:r>
      <w:proofErr w:type="gramEnd"/>
      <w:r w:rsidRPr="00E65DED">
        <w:t xml:space="preserve"> a nota; Comprei-a logo que a vi.</w:t>
      </w:r>
    </w:p>
    <w:p w:rsidR="002F2A6E" w:rsidRPr="00E65DED" w:rsidRDefault="002F2A6E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>a) artigo - artigo - preposição - preposição</w:t>
      </w:r>
    </w:p>
    <w:p w:rsidR="00E65DED" w:rsidRPr="00E65DED" w:rsidRDefault="00E65DED" w:rsidP="00E65DED">
      <w:pPr>
        <w:ind w:left="-851" w:right="-568"/>
      </w:pPr>
      <w:r w:rsidRPr="00E65DED">
        <w:t>b) preposição - artigo - pronome demonstrativo - artigo</w:t>
      </w:r>
    </w:p>
    <w:p w:rsidR="00E65DED" w:rsidRPr="00E65DED" w:rsidRDefault="00E65DED" w:rsidP="00E65DED">
      <w:pPr>
        <w:ind w:left="-851" w:right="-568"/>
      </w:pPr>
      <w:r w:rsidRPr="00E65DED">
        <w:t>c) pronome demonstrativo - preposição - artigo - pronome pessoal</w:t>
      </w:r>
    </w:p>
    <w:p w:rsidR="00E65DED" w:rsidRPr="00E65DED" w:rsidRDefault="00E65DED" w:rsidP="00E65DED">
      <w:pPr>
        <w:ind w:left="-851" w:right="-568"/>
      </w:pPr>
      <w:r w:rsidRPr="00E65DED">
        <w:t>d) pronome pessoal - preposição - artigo - pronome pessoal</w:t>
      </w:r>
    </w:p>
    <w:p w:rsidR="00E65DED" w:rsidRPr="00E65DED" w:rsidRDefault="00E65DED" w:rsidP="00E65DED">
      <w:pPr>
        <w:ind w:left="-851" w:right="-568"/>
      </w:pPr>
      <w:r w:rsidRPr="00E65DED">
        <w:t>e) nenhuma das alternativas</w:t>
      </w:r>
    </w:p>
    <w:p w:rsidR="00E65DED" w:rsidRPr="00E65DED" w:rsidRDefault="00E65DED" w:rsidP="00E65DED">
      <w:pPr>
        <w:ind w:left="-851" w:right="-568"/>
      </w:pPr>
    </w:p>
    <w:p w:rsidR="00E65DED" w:rsidRPr="00E65DED" w:rsidRDefault="002F2A6E" w:rsidP="00E65DED">
      <w:pPr>
        <w:ind w:left="-851" w:right="-568"/>
      </w:pPr>
      <w:r>
        <w:t xml:space="preserve">43- </w:t>
      </w:r>
      <w:r w:rsidR="00E65DED" w:rsidRPr="00E65DED">
        <w:t>(</w:t>
      </w:r>
      <w:proofErr w:type="spellStart"/>
      <w:r w:rsidR="00E65DED" w:rsidRPr="00E65DED">
        <w:t>UCB</w:t>
      </w:r>
      <w:proofErr w:type="spellEnd"/>
      <w:r w:rsidR="00E65DED" w:rsidRPr="00E65DED">
        <w:t xml:space="preserve">-Brasília) No trecho: "Todo romancista, todo poeta, quaisquer que sejam os </w:t>
      </w:r>
      <w:proofErr w:type="gramStart"/>
      <w:r w:rsidR="00E65DED" w:rsidRPr="00E65DED">
        <w:t>rodeios</w:t>
      </w:r>
      <w:proofErr w:type="gramEnd"/>
    </w:p>
    <w:p w:rsidR="00E65DED" w:rsidRPr="00E65DED" w:rsidRDefault="00E65DED" w:rsidP="00E65DED">
      <w:pPr>
        <w:ind w:left="-851" w:right="-568"/>
      </w:pPr>
      <w:proofErr w:type="gramStart"/>
      <w:r w:rsidRPr="00E65DED">
        <w:t>que</w:t>
      </w:r>
      <w:proofErr w:type="gramEnd"/>
      <w:r w:rsidRPr="00E65DED">
        <w:t xml:space="preserve"> possa fazer a teoria literária, deve falar do mundo e o escritor fala, eis a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literatura</w:t>
      </w:r>
      <w:proofErr w:type="gramEnd"/>
      <w:r w:rsidRPr="00E65DED">
        <w:t>." A palavra destacada é:</w:t>
      </w:r>
    </w:p>
    <w:p w:rsidR="00E65DED" w:rsidRPr="00E65DED" w:rsidRDefault="00E65DED" w:rsidP="00E65DED">
      <w:pPr>
        <w:ind w:left="-851" w:right="-568"/>
      </w:pPr>
      <w:r w:rsidRPr="00E65DED">
        <w:t xml:space="preserve">a) advérbio de inclusão </w:t>
      </w:r>
      <w:r w:rsidR="002F2A6E">
        <w:t xml:space="preserve">               </w:t>
      </w:r>
      <w:r w:rsidRPr="00E65DED">
        <w:t>d) palavra denotadora de inclusão</w:t>
      </w:r>
    </w:p>
    <w:p w:rsidR="00E65DED" w:rsidRPr="00E65DED" w:rsidRDefault="00E65DED" w:rsidP="00E65DED">
      <w:pPr>
        <w:ind w:left="-851" w:right="-568"/>
      </w:pPr>
      <w:r w:rsidRPr="00E65DED">
        <w:t xml:space="preserve">b) advérbio de designação </w:t>
      </w:r>
      <w:r w:rsidR="002F2A6E">
        <w:t xml:space="preserve">           </w:t>
      </w:r>
      <w:r w:rsidRPr="00E65DED">
        <w:t>e) palavra denotadora de designação</w:t>
      </w:r>
    </w:p>
    <w:p w:rsidR="00E65DED" w:rsidRDefault="00E65DED" w:rsidP="00E65DED">
      <w:pPr>
        <w:ind w:left="-851" w:right="-568"/>
      </w:pPr>
      <w:r w:rsidRPr="00E65DED">
        <w:t>c) conjunção subordinativa</w:t>
      </w:r>
    </w:p>
    <w:p w:rsidR="002F2A6E" w:rsidRDefault="002F2A6E" w:rsidP="00E65DED">
      <w:pPr>
        <w:ind w:left="-851" w:right="-568"/>
      </w:pPr>
    </w:p>
    <w:p w:rsidR="002F2A6E" w:rsidRPr="00E65DED" w:rsidRDefault="002F2A6E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</w:p>
    <w:p w:rsidR="00E65DED" w:rsidRPr="00E65DED" w:rsidRDefault="002F2A6E" w:rsidP="00E65DED">
      <w:pPr>
        <w:ind w:left="-851" w:right="-568"/>
      </w:pPr>
      <w:r>
        <w:t xml:space="preserve">44- </w:t>
      </w:r>
      <w:r w:rsidR="00E65DED" w:rsidRPr="00E65DED">
        <w:t>(</w:t>
      </w:r>
      <w:proofErr w:type="spellStart"/>
      <w:r w:rsidR="00E65DED" w:rsidRPr="00E65DED">
        <w:t>FESP</w:t>
      </w:r>
      <w:proofErr w:type="spellEnd"/>
      <w:r w:rsidR="00E65DED" w:rsidRPr="00E65DED">
        <w:t xml:space="preserve">) Assinale a opção em que o A é, respectivamente, artigo, </w:t>
      </w:r>
      <w:proofErr w:type="gramStart"/>
      <w:r w:rsidR="00E65DED" w:rsidRPr="00E65DED">
        <w:t>pronome</w:t>
      </w:r>
      <w:proofErr w:type="gramEnd"/>
    </w:p>
    <w:p w:rsidR="00E65DED" w:rsidRDefault="00E65DED" w:rsidP="00E65DED">
      <w:pPr>
        <w:ind w:left="-851" w:right="-568"/>
      </w:pPr>
      <w:proofErr w:type="gramStart"/>
      <w:r w:rsidRPr="00E65DED">
        <w:t>pessoal</w:t>
      </w:r>
      <w:proofErr w:type="gramEnd"/>
      <w:r w:rsidRPr="00E65DED">
        <w:t xml:space="preserve"> e preposição:</w:t>
      </w:r>
    </w:p>
    <w:p w:rsidR="002F2A6E" w:rsidRPr="00E65DED" w:rsidRDefault="002F2A6E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>a) Esta é a significação a que me referi e não a que entendeste.</w:t>
      </w:r>
    </w:p>
    <w:p w:rsidR="00E65DED" w:rsidRPr="00E65DED" w:rsidRDefault="00E65DED" w:rsidP="00E65DED">
      <w:pPr>
        <w:ind w:left="-851" w:right="-568"/>
      </w:pPr>
      <w:r w:rsidRPr="00E65DED">
        <w:t>b) A dificuldade é grande e sei que a resolverei a curto prazo.</w:t>
      </w:r>
    </w:p>
    <w:p w:rsidR="00E65DED" w:rsidRPr="00E65DED" w:rsidRDefault="00E65DED" w:rsidP="00E65DED">
      <w:pPr>
        <w:ind w:left="-851" w:right="-568"/>
      </w:pPr>
      <w:r w:rsidRPr="00E65DED">
        <w:t>c) A escrava declarou que preferia a morte à escravidão,</w:t>
      </w:r>
    </w:p>
    <w:p w:rsidR="00E65DED" w:rsidRPr="00E65DED" w:rsidRDefault="00E65DED" w:rsidP="00E65DED">
      <w:pPr>
        <w:ind w:left="-851" w:right="-568"/>
      </w:pPr>
      <w:r w:rsidRPr="00E65DED">
        <w:t>d) Esta é a casa que comprei e não a que vendi a ele.</w:t>
      </w:r>
    </w:p>
    <w:p w:rsidR="00E65DED" w:rsidRPr="00E65DED" w:rsidRDefault="00E65DED" w:rsidP="00E65DED">
      <w:pPr>
        <w:ind w:left="-851" w:right="-568"/>
      </w:pPr>
      <w:r w:rsidRPr="00E65DED">
        <w:t>e) A que cometeu a falta receberá a punição.</w:t>
      </w:r>
    </w:p>
    <w:p w:rsidR="00E65DED" w:rsidRPr="00E65DED" w:rsidRDefault="00E65DED" w:rsidP="00E65DED">
      <w:pPr>
        <w:ind w:left="-851" w:right="-568"/>
      </w:pPr>
    </w:p>
    <w:p w:rsidR="00E65DED" w:rsidRPr="00E65DED" w:rsidRDefault="002F2A6E" w:rsidP="00E65DED">
      <w:pPr>
        <w:ind w:left="-851" w:right="-568"/>
      </w:pPr>
      <w:r>
        <w:t xml:space="preserve">45- </w:t>
      </w:r>
      <w:r w:rsidR="00E65DED" w:rsidRPr="00E65DED">
        <w:t>(FAAP) Assinale a alternativa cuja relação é incorreta:</w:t>
      </w:r>
    </w:p>
    <w:p w:rsidR="00E65DED" w:rsidRPr="00E65DED" w:rsidRDefault="00E65DED" w:rsidP="00E65DED">
      <w:pPr>
        <w:ind w:left="-851" w:right="-568"/>
      </w:pPr>
      <w:r w:rsidRPr="00E65DED">
        <w:t>a) Sorria às crianças que passavam - pronome relativo</w:t>
      </w:r>
    </w:p>
    <w:p w:rsidR="00E65DED" w:rsidRPr="00E65DED" w:rsidRDefault="00E65DED" w:rsidP="00E65DED">
      <w:pPr>
        <w:ind w:left="-851" w:right="-568"/>
      </w:pPr>
      <w:r w:rsidRPr="00E65DED">
        <w:t>b) Declararam que nada sabem - conjunção integrante</w:t>
      </w:r>
    </w:p>
    <w:p w:rsidR="00E65DED" w:rsidRPr="00E65DED" w:rsidRDefault="00E65DED" w:rsidP="00E65DED">
      <w:pPr>
        <w:ind w:left="-851" w:right="-568"/>
      </w:pPr>
      <w:r w:rsidRPr="00E65DED">
        <w:t>c) Que alegre manifestação a sua - advérbio de intensidade</w:t>
      </w:r>
    </w:p>
    <w:p w:rsidR="00E65DED" w:rsidRPr="00E65DED" w:rsidRDefault="00E65DED" w:rsidP="00E65DED">
      <w:pPr>
        <w:ind w:left="-851" w:right="-568"/>
      </w:pPr>
      <w:r w:rsidRPr="00E65DED">
        <w:t>d) Que enigmas há nesta vida - pronome adjetivo indefinido</w:t>
      </w:r>
    </w:p>
    <w:p w:rsidR="00E65DED" w:rsidRPr="00E65DED" w:rsidRDefault="00E65DED" w:rsidP="00E65DED">
      <w:pPr>
        <w:ind w:left="-851" w:right="-568"/>
      </w:pPr>
      <w:r w:rsidRPr="00E65DED">
        <w:t xml:space="preserve">e) Uma ilha que não consta no mapa - conjunção coord. </w:t>
      </w:r>
      <w:proofErr w:type="gramStart"/>
      <w:r w:rsidRPr="00E65DED">
        <w:t>Explicativa</w:t>
      </w:r>
      <w:proofErr w:type="gramEnd"/>
    </w:p>
    <w:p w:rsidR="00E65DED" w:rsidRPr="00E65DED" w:rsidRDefault="00E65DED" w:rsidP="00E65DED">
      <w:pPr>
        <w:ind w:left="-851" w:right="-568"/>
      </w:pPr>
    </w:p>
    <w:p w:rsidR="00E65DED" w:rsidRDefault="002F2A6E" w:rsidP="00E65DED">
      <w:pPr>
        <w:ind w:left="-851" w:right="-568"/>
      </w:pPr>
      <w:r>
        <w:t xml:space="preserve">46- </w:t>
      </w:r>
      <w:r w:rsidR="00E65DED" w:rsidRPr="00E65DED">
        <w:t>(FMU) Procure e assinale a única alternativa em que há erro, quanto ao problema do emprego do artigo:</w:t>
      </w:r>
    </w:p>
    <w:p w:rsidR="002F2A6E" w:rsidRPr="00E65DED" w:rsidRDefault="002F2A6E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 xml:space="preserve">a) Nem </w:t>
      </w:r>
      <w:proofErr w:type="gramStart"/>
      <w:r w:rsidRPr="00E65DED">
        <w:t>todas</w:t>
      </w:r>
      <w:proofErr w:type="gramEnd"/>
      <w:r w:rsidRPr="00E65DED">
        <w:t xml:space="preserve"> opiniões são valiosas.</w:t>
      </w:r>
    </w:p>
    <w:p w:rsidR="00E65DED" w:rsidRPr="00E65DED" w:rsidRDefault="00E65DED" w:rsidP="00E65DED">
      <w:pPr>
        <w:ind w:left="-851" w:right="-568"/>
      </w:pPr>
      <w:r w:rsidRPr="00E65DED">
        <w:t>b) Disse-me que conhece todo o Brasil.</w:t>
      </w:r>
    </w:p>
    <w:p w:rsidR="00E65DED" w:rsidRPr="00E65DED" w:rsidRDefault="00E65DED" w:rsidP="00E65DED">
      <w:pPr>
        <w:ind w:left="-851" w:right="-568"/>
      </w:pPr>
      <w:r w:rsidRPr="00E65DED">
        <w:t>c) Leu todos os dez romances do escritor.</w:t>
      </w:r>
    </w:p>
    <w:p w:rsidR="00E65DED" w:rsidRPr="00E65DED" w:rsidRDefault="00E65DED" w:rsidP="00E65DED">
      <w:pPr>
        <w:ind w:left="-851" w:right="-568"/>
      </w:pPr>
      <w:r w:rsidRPr="00E65DED">
        <w:t>d) Andou por todo Portugal.</w:t>
      </w:r>
    </w:p>
    <w:p w:rsidR="00E65DED" w:rsidRPr="00E65DED" w:rsidRDefault="00E65DED" w:rsidP="00E65DED">
      <w:pPr>
        <w:ind w:left="-851" w:right="-568"/>
      </w:pPr>
      <w:r w:rsidRPr="00E65DED">
        <w:t>e) Todas cinco, menos uma, estão corretas.</w:t>
      </w:r>
    </w:p>
    <w:p w:rsidR="00E65DED" w:rsidRPr="00E65DED" w:rsidRDefault="00E65DED" w:rsidP="00E65DED">
      <w:pPr>
        <w:ind w:left="-851" w:right="-568"/>
      </w:pPr>
    </w:p>
    <w:p w:rsidR="00E65DED" w:rsidRDefault="002F2A6E" w:rsidP="00E65DED">
      <w:pPr>
        <w:ind w:left="-851" w:right="-568"/>
      </w:pPr>
      <w:r>
        <w:t>47-</w:t>
      </w:r>
      <w:r w:rsidR="00E65DED" w:rsidRPr="00E65DED">
        <w:t xml:space="preserve"> (FMU) Triplo e tríplice são numerais:</w:t>
      </w:r>
    </w:p>
    <w:p w:rsidR="002F2A6E" w:rsidRPr="00E65DED" w:rsidRDefault="002F2A6E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>a) ordinal o primeiro e multiplicativo o segundo</w:t>
      </w:r>
    </w:p>
    <w:p w:rsidR="00E65DED" w:rsidRPr="00E65DED" w:rsidRDefault="00E65DED" w:rsidP="00E65DED">
      <w:pPr>
        <w:ind w:left="-851" w:right="-568"/>
      </w:pPr>
      <w:r w:rsidRPr="00E65DED">
        <w:t>b) ambos ordinais</w:t>
      </w:r>
    </w:p>
    <w:p w:rsidR="00E65DED" w:rsidRPr="00E65DED" w:rsidRDefault="00E65DED" w:rsidP="00E65DED">
      <w:pPr>
        <w:ind w:left="-851" w:right="-568"/>
      </w:pPr>
      <w:r w:rsidRPr="00E65DED">
        <w:t>c) ambos cardinais</w:t>
      </w:r>
    </w:p>
    <w:p w:rsidR="00E65DED" w:rsidRPr="00E65DED" w:rsidRDefault="00E65DED" w:rsidP="00E65DED">
      <w:pPr>
        <w:ind w:left="-851" w:right="-568"/>
      </w:pPr>
      <w:r w:rsidRPr="00E65DED">
        <w:t>d) ambos multiplicativos</w:t>
      </w:r>
    </w:p>
    <w:p w:rsidR="00E65DED" w:rsidRPr="00E65DED" w:rsidRDefault="00E65DED" w:rsidP="00E65DED">
      <w:pPr>
        <w:ind w:left="-851" w:right="-568"/>
      </w:pPr>
      <w:r w:rsidRPr="00E65DED">
        <w:t>e) multiplicativo o primeiro e ordinal o segundo</w:t>
      </w:r>
    </w:p>
    <w:p w:rsidR="00E65DED" w:rsidRPr="00E65DED" w:rsidRDefault="00E65DED" w:rsidP="00E65DED">
      <w:pPr>
        <w:ind w:left="-851" w:right="-568"/>
      </w:pPr>
    </w:p>
    <w:p w:rsidR="00E65DED" w:rsidRDefault="002F2A6E" w:rsidP="00E65DED">
      <w:pPr>
        <w:ind w:left="-851" w:right="-568"/>
      </w:pPr>
      <w:r>
        <w:t>48-</w:t>
      </w:r>
      <w:proofErr w:type="gramStart"/>
      <w:r>
        <w:t xml:space="preserve"> </w:t>
      </w:r>
      <w:r w:rsidR="00E65DED" w:rsidRPr="00E65DED">
        <w:t xml:space="preserve"> </w:t>
      </w:r>
      <w:proofErr w:type="gramEnd"/>
      <w:r w:rsidR="00E65DED" w:rsidRPr="00E65DED">
        <w:t>(</w:t>
      </w:r>
      <w:proofErr w:type="spellStart"/>
      <w:r w:rsidR="00E65DED" w:rsidRPr="00E65DED">
        <w:t>CESGRANRIO</w:t>
      </w:r>
      <w:proofErr w:type="spellEnd"/>
      <w:r w:rsidR="00E65DED" w:rsidRPr="00E65DED">
        <w:t>) Assinale a oração em que o termo cego(s) é um adjetivo:</w:t>
      </w:r>
    </w:p>
    <w:p w:rsidR="002F2A6E" w:rsidRPr="00E65DED" w:rsidRDefault="002F2A6E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>a)</w:t>
      </w:r>
      <w:r w:rsidR="00D96002">
        <w:t xml:space="preserve"> </w:t>
      </w:r>
      <w:r w:rsidRPr="00E65DED">
        <w:t xml:space="preserve">Os cegos habitantes de um mundo esquemático, sabem </w:t>
      </w:r>
      <w:proofErr w:type="gramStart"/>
      <w:r w:rsidRPr="00E65DED">
        <w:t>onde</w:t>
      </w:r>
      <w:proofErr w:type="gramEnd"/>
      <w:r w:rsidRPr="00E65DED">
        <w:t xml:space="preserve"> ir...</w:t>
      </w:r>
    </w:p>
    <w:p w:rsidR="00E65DED" w:rsidRPr="00E65DED" w:rsidRDefault="00E65DED" w:rsidP="00E65DED">
      <w:pPr>
        <w:ind w:left="-851" w:right="-568"/>
      </w:pPr>
      <w:r w:rsidRPr="00E65DED">
        <w:t>b)</w:t>
      </w:r>
      <w:r w:rsidR="00D96002">
        <w:t xml:space="preserve"> </w:t>
      </w:r>
      <w:r w:rsidRPr="00E65DED">
        <w:t>O cego de Ipanema representava naquele momento todas as alegorias da noite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escura</w:t>
      </w:r>
      <w:proofErr w:type="gramEnd"/>
      <w:r w:rsidRPr="00E65DED">
        <w:t xml:space="preserve"> da alma ...</w:t>
      </w:r>
    </w:p>
    <w:p w:rsidR="00E65DED" w:rsidRPr="00E65DED" w:rsidRDefault="00E65DED" w:rsidP="00E65DED">
      <w:pPr>
        <w:ind w:left="-851" w:right="-568"/>
      </w:pPr>
      <w:r w:rsidRPr="00E65DED">
        <w:t>c)</w:t>
      </w:r>
      <w:r w:rsidR="00D96002">
        <w:t xml:space="preserve"> </w:t>
      </w:r>
      <w:r w:rsidRPr="00E65DED">
        <w:t>Todos os cálculos do cego se desfaziam na turbulência do álcool.</w:t>
      </w:r>
    </w:p>
    <w:p w:rsidR="00E65DED" w:rsidRPr="00E65DED" w:rsidRDefault="00E65DED" w:rsidP="00E65DED">
      <w:pPr>
        <w:ind w:left="-851" w:right="-568"/>
      </w:pPr>
      <w:r w:rsidRPr="00E65DED">
        <w:t>d)</w:t>
      </w:r>
      <w:r w:rsidR="00D96002">
        <w:t xml:space="preserve"> </w:t>
      </w:r>
      <w:r w:rsidRPr="00E65DED">
        <w:t>Naquele instante era só um pobre cego.</w:t>
      </w:r>
    </w:p>
    <w:p w:rsidR="00E65DED" w:rsidRPr="00E65DED" w:rsidRDefault="00E65DED" w:rsidP="00E65DED">
      <w:pPr>
        <w:ind w:left="-851" w:right="-568"/>
      </w:pPr>
      <w:proofErr w:type="gramStart"/>
      <w:r w:rsidRPr="00E65DED">
        <w:t>e</w:t>
      </w:r>
      <w:proofErr w:type="gramEnd"/>
      <w:r w:rsidRPr="00E65DED">
        <w:t xml:space="preserve">)... </w:t>
      </w:r>
      <w:proofErr w:type="gramStart"/>
      <w:r w:rsidRPr="00E65DED">
        <w:t>da</w:t>
      </w:r>
      <w:proofErr w:type="gramEnd"/>
      <w:r w:rsidRPr="00E65DED">
        <w:t xml:space="preserve"> Terra</w:t>
      </w:r>
      <w:bookmarkStart w:id="0" w:name="_GoBack"/>
      <w:r w:rsidRPr="00E65DED">
        <w:t xml:space="preserve"> </w:t>
      </w:r>
      <w:bookmarkEnd w:id="0"/>
      <w:r w:rsidRPr="00E65DED">
        <w:t>que é um globo cego girando no caos.</w:t>
      </w:r>
    </w:p>
    <w:p w:rsidR="00E65DED" w:rsidRPr="00E65DED" w:rsidRDefault="00E65DED" w:rsidP="00E65DED">
      <w:pPr>
        <w:ind w:left="-851" w:right="-568"/>
      </w:pPr>
    </w:p>
    <w:p w:rsidR="00E65DED" w:rsidRPr="00E65DED" w:rsidRDefault="002F2A6E" w:rsidP="00E65DED">
      <w:pPr>
        <w:ind w:left="-851" w:right="-568"/>
      </w:pPr>
      <w:r>
        <w:t>49-</w:t>
      </w:r>
      <w:r w:rsidR="00E65DED" w:rsidRPr="00E65DED">
        <w:t>. (FATEC) Indique o erro quanto ao emprego do artigo:</w:t>
      </w:r>
    </w:p>
    <w:p w:rsidR="00E65DED" w:rsidRPr="00E65DED" w:rsidRDefault="00E65DED" w:rsidP="00E65DED">
      <w:pPr>
        <w:ind w:left="-851" w:right="-568"/>
      </w:pPr>
      <w:r w:rsidRPr="00E65DED">
        <w:t>a) Em certos momentos, as pessoas as mais corajosas se acovardam.</w:t>
      </w:r>
    </w:p>
    <w:p w:rsidR="00E65DED" w:rsidRPr="00E65DED" w:rsidRDefault="00E65DED" w:rsidP="00E65DED">
      <w:pPr>
        <w:ind w:left="-851" w:right="-568"/>
      </w:pPr>
      <w:r w:rsidRPr="00E65DED">
        <w:t>b) Em certos momentos, as pessoas mais corajosas se acovardam.</w:t>
      </w:r>
    </w:p>
    <w:p w:rsidR="00E65DED" w:rsidRPr="00E65DED" w:rsidRDefault="00E65DED" w:rsidP="00E65DED">
      <w:pPr>
        <w:ind w:left="-851" w:right="-568"/>
      </w:pPr>
      <w:r w:rsidRPr="00E65DED">
        <w:t>c) Em certos momentos, pessoas as mais corajosas se acovardam.</w:t>
      </w:r>
    </w:p>
    <w:p w:rsidR="00E65DED" w:rsidRPr="00E65DED" w:rsidRDefault="00E65DED" w:rsidP="00E65DED">
      <w:pPr>
        <w:ind w:left="-851" w:right="-568"/>
      </w:pPr>
      <w:r w:rsidRPr="00E65DED">
        <w:t>d) Em certos momentos, as mais corajosas pessoas se acovardam.</w:t>
      </w:r>
    </w:p>
    <w:p w:rsidR="00E65DED" w:rsidRPr="00E65DED" w:rsidRDefault="00E65DED" w:rsidP="00E65DED">
      <w:pPr>
        <w:ind w:left="-851" w:right="-568"/>
      </w:pPr>
      <w:r w:rsidRPr="00E65DED">
        <w:t xml:space="preserve">e) </w:t>
      </w:r>
      <w:proofErr w:type="spellStart"/>
      <w:r w:rsidRPr="00E65DED">
        <w:t>n.d.a</w:t>
      </w:r>
      <w:proofErr w:type="spellEnd"/>
    </w:p>
    <w:p w:rsidR="00E65DED" w:rsidRPr="00E65DED" w:rsidRDefault="00E65DED" w:rsidP="00E65DED">
      <w:pPr>
        <w:ind w:left="-851" w:right="-568"/>
      </w:pPr>
    </w:p>
    <w:p w:rsidR="002F2A6E" w:rsidRDefault="002F2A6E" w:rsidP="00E65DED">
      <w:pPr>
        <w:ind w:left="-851" w:right="-568"/>
      </w:pPr>
    </w:p>
    <w:p w:rsidR="002F2A6E" w:rsidRDefault="002F2A6E" w:rsidP="00E65DED">
      <w:pPr>
        <w:ind w:left="-851" w:right="-568"/>
      </w:pPr>
    </w:p>
    <w:p w:rsidR="002F2A6E" w:rsidRDefault="002F2A6E" w:rsidP="00E65DED">
      <w:pPr>
        <w:ind w:left="-851" w:right="-568"/>
      </w:pPr>
    </w:p>
    <w:p w:rsidR="002F2A6E" w:rsidRDefault="002F2A6E" w:rsidP="00E65DED">
      <w:pPr>
        <w:ind w:left="-851" w:right="-568"/>
      </w:pPr>
    </w:p>
    <w:p w:rsidR="002F2A6E" w:rsidRDefault="002F2A6E" w:rsidP="00E65DED">
      <w:pPr>
        <w:ind w:left="-851" w:right="-568"/>
      </w:pPr>
    </w:p>
    <w:p w:rsidR="002F2A6E" w:rsidRDefault="002F2A6E" w:rsidP="00E65DED">
      <w:pPr>
        <w:ind w:left="-851" w:right="-568"/>
      </w:pPr>
    </w:p>
    <w:p w:rsidR="00E65DED" w:rsidRDefault="002F2A6E" w:rsidP="00E65DED">
      <w:pPr>
        <w:ind w:left="-851" w:right="-568"/>
      </w:pPr>
      <w:r>
        <w:t>50-</w:t>
      </w:r>
      <w:proofErr w:type="gramStart"/>
      <w:r>
        <w:t xml:space="preserve"> </w:t>
      </w:r>
      <w:r w:rsidR="00E65DED" w:rsidRPr="00E65DED">
        <w:t xml:space="preserve"> </w:t>
      </w:r>
      <w:proofErr w:type="gramEnd"/>
      <w:r w:rsidR="00E65DED" w:rsidRPr="00E65DED">
        <w:t>(PUC) Assinale a alternativa em que aparece a conjunção final que:</w:t>
      </w:r>
    </w:p>
    <w:p w:rsidR="002F2A6E" w:rsidRPr="00E65DED" w:rsidRDefault="002F2A6E" w:rsidP="00E65DED">
      <w:pPr>
        <w:ind w:left="-851" w:right="-568"/>
      </w:pPr>
    </w:p>
    <w:p w:rsidR="00E65DED" w:rsidRPr="00E65DED" w:rsidRDefault="00E65DED" w:rsidP="00E65DED">
      <w:pPr>
        <w:ind w:left="-851" w:right="-568"/>
      </w:pPr>
      <w:r w:rsidRPr="00E65DED">
        <w:t>a) Não sei que digo a você.</w:t>
      </w:r>
    </w:p>
    <w:p w:rsidR="00E65DED" w:rsidRPr="00E65DED" w:rsidRDefault="00E65DED" w:rsidP="00E65DED">
      <w:pPr>
        <w:ind w:left="-851" w:right="-568"/>
      </w:pPr>
      <w:r w:rsidRPr="00E65DED">
        <w:t xml:space="preserve">b) Cinco dias são passados que </w:t>
      </w:r>
      <w:proofErr w:type="gramStart"/>
      <w:r w:rsidRPr="00E65DED">
        <w:t>dali saímos</w:t>
      </w:r>
      <w:proofErr w:type="gramEnd"/>
      <w:r w:rsidRPr="00E65DED">
        <w:t>.</w:t>
      </w:r>
    </w:p>
    <w:p w:rsidR="00E65DED" w:rsidRPr="00E65DED" w:rsidRDefault="00E65DED" w:rsidP="00E65DED">
      <w:pPr>
        <w:ind w:left="-851" w:right="-568"/>
      </w:pPr>
      <w:r w:rsidRPr="00E65DED">
        <w:t>c) Peço a Deus que te faça venturoso.</w:t>
      </w:r>
    </w:p>
    <w:p w:rsidR="00E65DED" w:rsidRPr="00E65DED" w:rsidRDefault="00E65DED" w:rsidP="00E65DED">
      <w:pPr>
        <w:ind w:left="-851" w:right="-568"/>
      </w:pPr>
      <w:r w:rsidRPr="00E65DED">
        <w:t xml:space="preserve">d) Crio estas crianças, que vês, que refrigério </w:t>
      </w:r>
      <w:proofErr w:type="gramStart"/>
      <w:r w:rsidRPr="00E65DED">
        <w:t>sejam</w:t>
      </w:r>
      <w:proofErr w:type="gramEnd"/>
      <w:r w:rsidRPr="00E65DED">
        <w:t xml:space="preserve"> da minha velhice.</w:t>
      </w:r>
    </w:p>
    <w:p w:rsidR="00E65DED" w:rsidRPr="00E65DED" w:rsidRDefault="00E65DED" w:rsidP="00E65DED">
      <w:pPr>
        <w:ind w:left="-851" w:right="-568"/>
      </w:pPr>
      <w:r w:rsidRPr="00E65DED">
        <w:t xml:space="preserve">e) </w:t>
      </w:r>
      <w:proofErr w:type="spellStart"/>
      <w:r w:rsidRPr="00E65DED">
        <w:t>n.d.a</w:t>
      </w:r>
      <w:proofErr w:type="spellEnd"/>
    </w:p>
    <w:p w:rsidR="00E65DED" w:rsidRPr="00E65DED" w:rsidRDefault="00E65DED" w:rsidP="00E65DED">
      <w:pPr>
        <w:ind w:left="-851" w:right="-568"/>
      </w:pPr>
    </w:p>
    <w:sectPr w:rsidR="00E65DED" w:rsidRPr="00E65DED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BF" w:rsidRDefault="008C20BF" w:rsidP="002510AD">
      <w:r>
        <w:separator/>
      </w:r>
    </w:p>
  </w:endnote>
  <w:endnote w:type="continuationSeparator" w:id="0">
    <w:p w:rsidR="008C20BF" w:rsidRDefault="008C20BF" w:rsidP="0025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BF" w:rsidRDefault="008C20BF" w:rsidP="002510AD">
      <w:r>
        <w:separator/>
      </w:r>
    </w:p>
  </w:footnote>
  <w:footnote w:type="continuationSeparator" w:id="0">
    <w:p w:rsidR="008C20BF" w:rsidRDefault="008C20BF" w:rsidP="0025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442"/>
    <w:multiLevelType w:val="hybridMultilevel"/>
    <w:tmpl w:val="CF3832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3112"/>
    <w:multiLevelType w:val="hybridMultilevel"/>
    <w:tmpl w:val="D8A019BC"/>
    <w:lvl w:ilvl="0" w:tplc="1BF02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61E00"/>
    <w:multiLevelType w:val="hybridMultilevel"/>
    <w:tmpl w:val="40AED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2B1C"/>
    <w:multiLevelType w:val="hybridMultilevel"/>
    <w:tmpl w:val="AC663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14C34"/>
    <w:multiLevelType w:val="hybridMultilevel"/>
    <w:tmpl w:val="5E10FBB6"/>
    <w:lvl w:ilvl="0" w:tplc="53BCE2D4">
      <w:start w:val="1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1DB6"/>
    <w:multiLevelType w:val="hybridMultilevel"/>
    <w:tmpl w:val="4162C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C7720"/>
    <w:multiLevelType w:val="hybridMultilevel"/>
    <w:tmpl w:val="11288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>
    <w:nsid w:val="284D507F"/>
    <w:multiLevelType w:val="hybridMultilevel"/>
    <w:tmpl w:val="FF74B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E1E86"/>
    <w:multiLevelType w:val="hybridMultilevel"/>
    <w:tmpl w:val="6A42E8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A05B4"/>
    <w:multiLevelType w:val="hybridMultilevel"/>
    <w:tmpl w:val="82462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E0AA3"/>
    <w:multiLevelType w:val="hybridMultilevel"/>
    <w:tmpl w:val="EF24D4AA"/>
    <w:lvl w:ilvl="0" w:tplc="C7F221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81F7E9A"/>
    <w:multiLevelType w:val="hybridMultilevel"/>
    <w:tmpl w:val="FA3A17CA"/>
    <w:lvl w:ilvl="0" w:tplc="339A0C8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7490F"/>
    <w:multiLevelType w:val="hybridMultilevel"/>
    <w:tmpl w:val="5D0E59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72017F"/>
    <w:multiLevelType w:val="hybridMultilevel"/>
    <w:tmpl w:val="12B85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F7E92"/>
    <w:multiLevelType w:val="hybridMultilevel"/>
    <w:tmpl w:val="9E0E13A0"/>
    <w:lvl w:ilvl="0" w:tplc="C1A2FCF2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6C5B12"/>
    <w:multiLevelType w:val="hybridMultilevel"/>
    <w:tmpl w:val="CFF6B10A"/>
    <w:lvl w:ilvl="0" w:tplc="D314415C">
      <w:start w:val="2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955EFB"/>
    <w:multiLevelType w:val="hybridMultilevel"/>
    <w:tmpl w:val="B740C9E4"/>
    <w:lvl w:ilvl="0" w:tplc="86307B3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68C5"/>
    <w:multiLevelType w:val="hybridMultilevel"/>
    <w:tmpl w:val="3342EC9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A71E32"/>
    <w:multiLevelType w:val="hybridMultilevel"/>
    <w:tmpl w:val="4A7CDF2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197A93"/>
    <w:multiLevelType w:val="hybridMultilevel"/>
    <w:tmpl w:val="BE66BF66"/>
    <w:lvl w:ilvl="0" w:tplc="AF061C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613C4"/>
    <w:multiLevelType w:val="multilevel"/>
    <w:tmpl w:val="30FC8D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7"/>
  </w:num>
  <w:num w:numId="5">
    <w:abstractNumId w:val="19"/>
  </w:num>
  <w:num w:numId="6">
    <w:abstractNumId w:val="0"/>
  </w:num>
  <w:num w:numId="7">
    <w:abstractNumId w:val="6"/>
  </w:num>
  <w:num w:numId="8">
    <w:abstractNumId w:val="8"/>
  </w:num>
  <w:num w:numId="9">
    <w:abstractNumId w:val="23"/>
  </w:num>
  <w:num w:numId="10">
    <w:abstractNumId w:val="4"/>
  </w:num>
  <w:num w:numId="11">
    <w:abstractNumId w:val="17"/>
  </w:num>
  <w:num w:numId="12">
    <w:abstractNumId w:val="10"/>
  </w:num>
  <w:num w:numId="13">
    <w:abstractNumId w:val="15"/>
  </w:num>
  <w:num w:numId="14">
    <w:abstractNumId w:val="20"/>
  </w:num>
  <w:num w:numId="15">
    <w:abstractNumId w:val="14"/>
  </w:num>
  <w:num w:numId="16">
    <w:abstractNumId w:val="22"/>
  </w:num>
  <w:num w:numId="17">
    <w:abstractNumId w:val="21"/>
  </w:num>
  <w:num w:numId="18">
    <w:abstractNumId w:val="9"/>
  </w:num>
  <w:num w:numId="19">
    <w:abstractNumId w:val="18"/>
  </w:num>
  <w:num w:numId="20">
    <w:abstractNumId w:val="24"/>
  </w:num>
  <w:num w:numId="21">
    <w:abstractNumId w:val="2"/>
  </w:num>
  <w:num w:numId="22">
    <w:abstractNumId w:val="3"/>
  </w:num>
  <w:num w:numId="23">
    <w:abstractNumId w:val="5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1126E"/>
    <w:rsid w:val="00011F6B"/>
    <w:rsid w:val="00024A1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1DFC"/>
    <w:rsid w:val="001A60C5"/>
    <w:rsid w:val="001C4ACD"/>
    <w:rsid w:val="001C5211"/>
    <w:rsid w:val="001D04E1"/>
    <w:rsid w:val="001D16C2"/>
    <w:rsid w:val="002062AC"/>
    <w:rsid w:val="00230AFA"/>
    <w:rsid w:val="00237923"/>
    <w:rsid w:val="002423C5"/>
    <w:rsid w:val="002443B6"/>
    <w:rsid w:val="002510AD"/>
    <w:rsid w:val="00253848"/>
    <w:rsid w:val="00260C74"/>
    <w:rsid w:val="00267903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1698"/>
    <w:rsid w:val="002C3F97"/>
    <w:rsid w:val="002F2A6E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62D86"/>
    <w:rsid w:val="003711F5"/>
    <w:rsid w:val="00377DF3"/>
    <w:rsid w:val="0038047F"/>
    <w:rsid w:val="00381F53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550A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C19C2"/>
    <w:rsid w:val="005E71C1"/>
    <w:rsid w:val="00600181"/>
    <w:rsid w:val="00605DEA"/>
    <w:rsid w:val="0061040C"/>
    <w:rsid w:val="006171BF"/>
    <w:rsid w:val="00623CE1"/>
    <w:rsid w:val="00643CBB"/>
    <w:rsid w:val="00644F31"/>
    <w:rsid w:val="00670489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E3944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875C6"/>
    <w:rsid w:val="008A1792"/>
    <w:rsid w:val="008B5D6F"/>
    <w:rsid w:val="008C20B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3245F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9E26D8"/>
    <w:rsid w:val="009E75A1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4A35"/>
    <w:rsid w:val="00AB5AAA"/>
    <w:rsid w:val="00AD5548"/>
    <w:rsid w:val="00AD6E06"/>
    <w:rsid w:val="00AE53F3"/>
    <w:rsid w:val="00B002FB"/>
    <w:rsid w:val="00B00C25"/>
    <w:rsid w:val="00B07F8B"/>
    <w:rsid w:val="00B10E5A"/>
    <w:rsid w:val="00B11ADC"/>
    <w:rsid w:val="00B1549A"/>
    <w:rsid w:val="00B243ED"/>
    <w:rsid w:val="00B279D1"/>
    <w:rsid w:val="00B53E92"/>
    <w:rsid w:val="00B53F3E"/>
    <w:rsid w:val="00B614BD"/>
    <w:rsid w:val="00B82472"/>
    <w:rsid w:val="00B85802"/>
    <w:rsid w:val="00BA29FD"/>
    <w:rsid w:val="00BA528E"/>
    <w:rsid w:val="00BB6047"/>
    <w:rsid w:val="00BC26AF"/>
    <w:rsid w:val="00BD0BA2"/>
    <w:rsid w:val="00BD5760"/>
    <w:rsid w:val="00BD678E"/>
    <w:rsid w:val="00BD6FE4"/>
    <w:rsid w:val="00BF45AD"/>
    <w:rsid w:val="00C01498"/>
    <w:rsid w:val="00C03BAA"/>
    <w:rsid w:val="00C058E6"/>
    <w:rsid w:val="00C20D1D"/>
    <w:rsid w:val="00C3113D"/>
    <w:rsid w:val="00C33A2D"/>
    <w:rsid w:val="00C41DAE"/>
    <w:rsid w:val="00C42832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CF227B"/>
    <w:rsid w:val="00CF621A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3B3F"/>
    <w:rsid w:val="00D9600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3261"/>
    <w:rsid w:val="00E46E16"/>
    <w:rsid w:val="00E539BF"/>
    <w:rsid w:val="00E62604"/>
    <w:rsid w:val="00E62AD0"/>
    <w:rsid w:val="00E62B0C"/>
    <w:rsid w:val="00E65AFF"/>
    <w:rsid w:val="00E65DED"/>
    <w:rsid w:val="00E81A91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3DEA"/>
    <w:rsid w:val="00EE744F"/>
    <w:rsid w:val="00EE79E9"/>
    <w:rsid w:val="00EF2AF7"/>
    <w:rsid w:val="00EF53E4"/>
    <w:rsid w:val="00F01AE1"/>
    <w:rsid w:val="00F34609"/>
    <w:rsid w:val="00F42C49"/>
    <w:rsid w:val="00F46C8A"/>
    <w:rsid w:val="00F57852"/>
    <w:rsid w:val="00F61DC0"/>
    <w:rsid w:val="00F817C8"/>
    <w:rsid w:val="00F863F0"/>
    <w:rsid w:val="00FA703E"/>
    <w:rsid w:val="00FE0D28"/>
    <w:rsid w:val="00FF5D9D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1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1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xTexto">
    <w:name w:val="boxTexto"/>
    <w:basedOn w:val="Normal"/>
    <w:link w:val="boxTextoChar"/>
    <w:qFormat/>
    <w:rsid w:val="00C03BA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60" w:line="36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xTextoChar">
    <w:name w:val="boxTexto Char"/>
    <w:link w:val="boxTexto"/>
    <w:rsid w:val="00C03BAA"/>
    <w:rPr>
      <w:rFonts w:ascii="Calibri" w:eastAsia="Calibri" w:hAnsi="Calibri" w:cs="Times New Roman"/>
      <w:lang w:val="x-none"/>
    </w:rPr>
  </w:style>
  <w:style w:type="paragraph" w:styleId="Corpodetexto2">
    <w:name w:val="Body Text 2"/>
    <w:basedOn w:val="Normal"/>
    <w:link w:val="Corpodetexto2Char"/>
    <w:rsid w:val="00C33A2D"/>
    <w:pPr>
      <w:spacing w:after="120" w:line="480" w:lineRule="auto"/>
    </w:pPr>
    <w:rPr>
      <w:rFonts w:eastAsia="SimSun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C33A2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C33A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33A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C33A2D"/>
    <w:pPr>
      <w:ind w:left="2760" w:right="2145"/>
      <w:jc w:val="both"/>
    </w:pPr>
    <w:rPr>
      <w:rFonts w:ascii="Arial" w:hAnsi="Arial" w:cs="Arial"/>
    </w:rPr>
  </w:style>
  <w:style w:type="character" w:customStyle="1" w:styleId="txgeral1">
    <w:name w:val="txgeral1"/>
    <w:basedOn w:val="Fontepargpadro"/>
    <w:rsid w:val="00C33A2D"/>
    <w:rPr>
      <w:rFonts w:ascii="Arial" w:hAnsi="Arial" w:cs="Arial" w:hint="default"/>
      <w:color w:val="000000"/>
      <w:sz w:val="19"/>
      <w:szCs w:val="19"/>
    </w:rPr>
  </w:style>
  <w:style w:type="paragraph" w:customStyle="1" w:styleId="Estilo">
    <w:name w:val="Estilo"/>
    <w:rsid w:val="00C33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postbody1">
    <w:name w:val="postbody1"/>
    <w:basedOn w:val="Fontepargpadro"/>
    <w:rsid w:val="00C33A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1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1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xTexto">
    <w:name w:val="boxTexto"/>
    <w:basedOn w:val="Normal"/>
    <w:link w:val="boxTextoChar"/>
    <w:qFormat/>
    <w:rsid w:val="00C03BA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60" w:line="36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xTextoChar">
    <w:name w:val="boxTexto Char"/>
    <w:link w:val="boxTexto"/>
    <w:rsid w:val="00C03BAA"/>
    <w:rPr>
      <w:rFonts w:ascii="Calibri" w:eastAsia="Calibri" w:hAnsi="Calibri" w:cs="Times New Roman"/>
      <w:lang w:val="x-none"/>
    </w:rPr>
  </w:style>
  <w:style w:type="paragraph" w:styleId="Corpodetexto2">
    <w:name w:val="Body Text 2"/>
    <w:basedOn w:val="Normal"/>
    <w:link w:val="Corpodetexto2Char"/>
    <w:rsid w:val="00C33A2D"/>
    <w:pPr>
      <w:spacing w:after="120" w:line="480" w:lineRule="auto"/>
    </w:pPr>
    <w:rPr>
      <w:rFonts w:eastAsia="SimSun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C33A2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C33A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33A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C33A2D"/>
    <w:pPr>
      <w:ind w:left="2760" w:right="2145"/>
      <w:jc w:val="both"/>
    </w:pPr>
    <w:rPr>
      <w:rFonts w:ascii="Arial" w:hAnsi="Arial" w:cs="Arial"/>
    </w:rPr>
  </w:style>
  <w:style w:type="character" w:customStyle="1" w:styleId="txgeral1">
    <w:name w:val="txgeral1"/>
    <w:basedOn w:val="Fontepargpadro"/>
    <w:rsid w:val="00C33A2D"/>
    <w:rPr>
      <w:rFonts w:ascii="Arial" w:hAnsi="Arial" w:cs="Arial" w:hint="default"/>
      <w:color w:val="000000"/>
      <w:sz w:val="19"/>
      <w:szCs w:val="19"/>
    </w:rPr>
  </w:style>
  <w:style w:type="paragraph" w:customStyle="1" w:styleId="Estilo">
    <w:name w:val="Estilo"/>
    <w:rsid w:val="00C33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postbody1">
    <w:name w:val="postbody1"/>
    <w:basedOn w:val="Fontepargpadro"/>
    <w:rsid w:val="00C33A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CEFC-701C-40DA-B5B5-B09C9461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73</Words>
  <Characters>1444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6</cp:revision>
  <cp:lastPrinted>2017-08-18T12:07:00Z</cp:lastPrinted>
  <dcterms:created xsi:type="dcterms:W3CDTF">2018-04-12T16:30:00Z</dcterms:created>
  <dcterms:modified xsi:type="dcterms:W3CDTF">2018-04-12T16:45:00Z</dcterms:modified>
</cp:coreProperties>
</file>